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76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TON DUC THANG UNIVERSITY</w:t>
      </w:r>
    </w:p>
    <w:p w:rsidR="00985D83" w:rsidRPr="00FA58CD" w:rsidRDefault="00985D83" w:rsidP="008E1700">
      <w:pPr>
        <w:spacing w:line="360" w:lineRule="auto"/>
        <w:jc w:val="center"/>
        <w:rPr>
          <w:b/>
          <w:sz w:val="40"/>
          <w:szCs w:val="40"/>
        </w:rPr>
      </w:pPr>
      <w:r w:rsidRPr="00FA58CD">
        <w:rPr>
          <w:b/>
          <w:sz w:val="40"/>
          <w:szCs w:val="40"/>
        </w:rPr>
        <w:t>FALCUTY OF INFORMATION TECHNOLOGY</w:t>
      </w:r>
    </w:p>
    <w:p w:rsidR="00985D83" w:rsidRPr="00FA58CD" w:rsidRDefault="00FA58CD" w:rsidP="008E170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17CF40C5" wp14:editId="04F47D3E">
            <wp:simplePos x="0" y="0"/>
            <wp:positionH relativeFrom="column">
              <wp:posOffset>2036445</wp:posOffset>
            </wp:positionH>
            <wp:positionV relativeFrom="paragraph">
              <wp:posOffset>1347470</wp:posOffset>
            </wp:positionV>
            <wp:extent cx="1819910" cy="124650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D83" w:rsidRPr="00FA58CD">
        <w:rPr>
          <w:b/>
          <w:sz w:val="40"/>
          <w:szCs w:val="40"/>
        </w:rPr>
        <w:t>SOFTWARE ENGIRNEERING</w:t>
      </w:r>
      <w:r w:rsidR="00985D83" w:rsidRPr="00FA58CD">
        <w:rPr>
          <w:b/>
          <w:sz w:val="40"/>
          <w:szCs w:val="40"/>
        </w:rPr>
        <w:br/>
      </w: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985D83" w:rsidRPr="00E2164C" w:rsidRDefault="00985D83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512474" w:rsidRPr="00E2164C" w:rsidRDefault="00512474" w:rsidP="008E1700">
      <w:pPr>
        <w:spacing w:line="360" w:lineRule="auto"/>
        <w:jc w:val="center"/>
        <w:rPr>
          <w:b/>
          <w:szCs w:val="26"/>
        </w:rPr>
      </w:pPr>
    </w:p>
    <w:p w:rsidR="00985D83" w:rsidRPr="00FA58CD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>REQUIRERMENT SPECIFICATION</w:t>
      </w:r>
    </w:p>
    <w:p w:rsidR="003A163A" w:rsidRPr="00FA58CD" w:rsidRDefault="00985D83" w:rsidP="008E1700">
      <w:pPr>
        <w:spacing w:line="360" w:lineRule="auto"/>
        <w:jc w:val="center"/>
        <w:rPr>
          <w:b/>
          <w:sz w:val="52"/>
          <w:szCs w:val="52"/>
        </w:rPr>
      </w:pPr>
      <w:r w:rsidRPr="00FA58CD">
        <w:rPr>
          <w:b/>
          <w:sz w:val="52"/>
          <w:szCs w:val="52"/>
        </w:rPr>
        <w:t xml:space="preserve">Project: </w:t>
      </w:r>
      <w:r w:rsidR="003A163A" w:rsidRPr="00FA58CD">
        <w:rPr>
          <w:b/>
          <w:sz w:val="52"/>
          <w:szCs w:val="52"/>
        </w:rPr>
        <w:t>Friend list</w:t>
      </w:r>
    </w:p>
    <w:p w:rsidR="00512474" w:rsidRPr="00E2164C" w:rsidRDefault="00512474" w:rsidP="008E1700">
      <w:pPr>
        <w:spacing w:line="360" w:lineRule="auto"/>
        <w:jc w:val="center"/>
        <w:rPr>
          <w:b/>
          <w:sz w:val="34"/>
          <w:szCs w:val="26"/>
        </w:rPr>
      </w:pPr>
    </w:p>
    <w:p w:rsidR="00512474" w:rsidRPr="00E2164C" w:rsidRDefault="00512474" w:rsidP="008E1700">
      <w:pPr>
        <w:spacing w:line="360" w:lineRule="auto"/>
        <w:rPr>
          <w:b/>
          <w:sz w:val="34"/>
          <w:szCs w:val="26"/>
        </w:rPr>
      </w:pPr>
    </w:p>
    <w:p w:rsidR="00985D83" w:rsidRPr="00FA58CD" w:rsidRDefault="003A163A" w:rsidP="008E1700">
      <w:pPr>
        <w:spacing w:line="360" w:lineRule="auto"/>
        <w:jc w:val="center"/>
        <w:rPr>
          <w:b/>
          <w:sz w:val="52"/>
          <w:szCs w:val="52"/>
        </w:rPr>
      </w:pPr>
      <w:r w:rsidRPr="00E2164C">
        <w:br w:type="page"/>
      </w:r>
      <w:r w:rsidRPr="00FA58CD">
        <w:rPr>
          <w:b/>
          <w:sz w:val="52"/>
          <w:szCs w:val="52"/>
        </w:rPr>
        <w:lastRenderedPageBreak/>
        <w:t>Record of amendment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254"/>
        <w:gridCol w:w="1081"/>
        <w:gridCol w:w="2084"/>
        <w:gridCol w:w="1519"/>
        <w:gridCol w:w="3057"/>
        <w:gridCol w:w="1350"/>
      </w:tblGrid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Date</w:t>
            </w: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Index</w:t>
            </w: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Reason</w:t>
            </w: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Modify</w:t>
            </w:r>
          </w:p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(Add, edit, delete)</w:t>
            </w: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Describe</w:t>
            </w: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  <w:r w:rsidRPr="00E2164C">
              <w:t>Version</w:t>
            </w: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A02682" w:rsidP="008E1700">
            <w:pPr>
              <w:spacing w:line="360" w:lineRule="auto"/>
              <w:jc w:val="center"/>
            </w:pPr>
            <w:r>
              <w:t>23/12-9:00</w:t>
            </w:r>
            <w:r w:rsidR="00396037">
              <w:t xml:space="preserve"> AM</w:t>
            </w:r>
          </w:p>
        </w:tc>
        <w:tc>
          <w:tcPr>
            <w:tcW w:w="1081" w:type="dxa"/>
          </w:tcPr>
          <w:p w:rsidR="003A163A" w:rsidRPr="00E2164C" w:rsidRDefault="00A02682" w:rsidP="008E17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A02682" w:rsidP="008E1700">
            <w:pPr>
              <w:spacing w:line="360" w:lineRule="auto"/>
              <w:jc w:val="center"/>
            </w:pPr>
            <w:r>
              <w:t>Add , edit</w:t>
            </w:r>
          </w:p>
        </w:tc>
        <w:tc>
          <w:tcPr>
            <w:tcW w:w="3057" w:type="dxa"/>
          </w:tcPr>
          <w:p w:rsidR="003A163A" w:rsidRPr="00E2164C" w:rsidRDefault="00A02682" w:rsidP="008E1700">
            <w:pPr>
              <w:spacing w:line="360" w:lineRule="auto"/>
              <w:jc w:val="center"/>
            </w:pPr>
            <w:r>
              <w:t>Add non-</w:t>
            </w:r>
            <w:proofErr w:type="spellStart"/>
            <w:r>
              <w:t>fuctional</w:t>
            </w:r>
            <w:proofErr w:type="spellEnd"/>
            <w:r>
              <w:t xml:space="preserve"> requirement and edit page , text</w:t>
            </w:r>
          </w:p>
        </w:tc>
        <w:tc>
          <w:tcPr>
            <w:tcW w:w="1350" w:type="dxa"/>
          </w:tcPr>
          <w:p w:rsidR="003A163A" w:rsidRPr="00E2164C" w:rsidRDefault="00A02682" w:rsidP="008E1700">
            <w:pPr>
              <w:spacing w:line="360" w:lineRule="auto"/>
              <w:jc w:val="center"/>
            </w:pPr>
            <w:r>
              <w:t>V1.1</w:t>
            </w: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96037" w:rsidP="008E1700">
            <w:pPr>
              <w:spacing w:line="360" w:lineRule="auto"/>
              <w:jc w:val="center"/>
            </w:pPr>
            <w:r>
              <w:t>25/12-4:00 PM</w:t>
            </w:r>
          </w:p>
        </w:tc>
        <w:tc>
          <w:tcPr>
            <w:tcW w:w="1081" w:type="dxa"/>
          </w:tcPr>
          <w:p w:rsidR="003A163A" w:rsidRPr="00E2164C" w:rsidRDefault="00396037" w:rsidP="008E17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96037" w:rsidP="008E1700">
            <w:pPr>
              <w:spacing w:line="360" w:lineRule="auto"/>
              <w:jc w:val="center"/>
            </w:pPr>
            <w:r>
              <w:t>Add</w:t>
            </w:r>
          </w:p>
        </w:tc>
        <w:tc>
          <w:tcPr>
            <w:tcW w:w="3057" w:type="dxa"/>
          </w:tcPr>
          <w:p w:rsidR="003A163A" w:rsidRPr="00E2164C" w:rsidRDefault="00396037" w:rsidP="008E1700">
            <w:pPr>
              <w:spacing w:line="360" w:lineRule="auto"/>
              <w:jc w:val="center"/>
            </w:pPr>
            <w:r>
              <w:t xml:space="preserve">UML sequence diagram , UML state </w:t>
            </w:r>
            <w:r>
              <w:t>diagram</w:t>
            </w:r>
            <w:r>
              <w:t>, UML active</w:t>
            </w:r>
            <w:r>
              <w:t xml:space="preserve"> diagram</w:t>
            </w:r>
          </w:p>
        </w:tc>
        <w:tc>
          <w:tcPr>
            <w:tcW w:w="1350" w:type="dxa"/>
          </w:tcPr>
          <w:p w:rsidR="003A163A" w:rsidRPr="00E2164C" w:rsidRDefault="00396037" w:rsidP="008E1700">
            <w:pPr>
              <w:spacing w:line="360" w:lineRule="auto"/>
              <w:jc w:val="center"/>
            </w:pPr>
            <w:r>
              <w:t>V1.2</w:t>
            </w:r>
            <w:bookmarkStart w:id="0" w:name="_GoBack"/>
            <w:bookmarkEnd w:id="0"/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3A163A" w:rsidRPr="00E2164C" w:rsidTr="005E6074">
        <w:tc>
          <w:tcPr>
            <w:tcW w:w="125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3A163A" w:rsidRPr="00E2164C" w:rsidRDefault="003A163A" w:rsidP="008E1700">
            <w:pPr>
              <w:spacing w:line="360" w:lineRule="auto"/>
              <w:jc w:val="center"/>
            </w:pPr>
          </w:p>
        </w:tc>
      </w:tr>
      <w:tr w:rsidR="005E6074" w:rsidRPr="00E2164C" w:rsidTr="005E6074">
        <w:tc>
          <w:tcPr>
            <w:tcW w:w="1254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081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2084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519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3057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  <w:tc>
          <w:tcPr>
            <w:tcW w:w="1350" w:type="dxa"/>
          </w:tcPr>
          <w:p w:rsidR="005E6074" w:rsidRPr="00E2164C" w:rsidRDefault="005E6074" w:rsidP="008E1700">
            <w:pPr>
              <w:spacing w:line="360" w:lineRule="auto"/>
              <w:jc w:val="center"/>
            </w:pPr>
          </w:p>
        </w:tc>
      </w:tr>
    </w:tbl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br w:type="page"/>
      </w:r>
    </w:p>
    <w:p w:rsidR="003A163A" w:rsidRPr="00FA58CD" w:rsidRDefault="00E428CD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38"/>
        </w:rPr>
      </w:pPr>
      <w:bookmarkStart w:id="1" w:name="_Toc529602229"/>
      <w:r w:rsidRPr="00FA58CD">
        <w:rPr>
          <w:rFonts w:ascii="Arial" w:hAnsi="Arial" w:cs="Arial"/>
          <w:b/>
          <w:color w:val="auto"/>
          <w:sz w:val="38"/>
        </w:rPr>
        <w:lastRenderedPageBreak/>
        <w:t>S</w:t>
      </w:r>
      <w:r w:rsidR="00E2164C" w:rsidRPr="00FA58CD">
        <w:rPr>
          <w:rFonts w:ascii="Arial" w:hAnsi="Arial" w:cs="Arial"/>
          <w:b/>
          <w:color w:val="auto"/>
          <w:sz w:val="38"/>
        </w:rPr>
        <w:t>ign</w:t>
      </w:r>
      <w:bookmarkEnd w:id="1"/>
    </w:p>
    <w:p w:rsidR="00E428CD" w:rsidRPr="00E2164C" w:rsidRDefault="00E428CD" w:rsidP="008E1700">
      <w:pPr>
        <w:spacing w:line="360" w:lineRule="auto"/>
        <w:jc w:val="center"/>
      </w:pPr>
    </w:p>
    <w:p w:rsidR="00E428CD" w:rsidRPr="00E2164C" w:rsidRDefault="00E428CD" w:rsidP="008E1700">
      <w:pPr>
        <w:spacing w:line="360" w:lineRule="auto"/>
      </w:pPr>
      <w:r w:rsidRPr="00E2164C">
        <w:t xml:space="preserve">Project manager: </w:t>
      </w:r>
      <w:r w:rsidRPr="00E2164C">
        <w:tab/>
        <w:t xml:space="preserve">Dang </w:t>
      </w:r>
      <w:proofErr w:type="spellStart"/>
      <w:r w:rsidRPr="00E2164C">
        <w:t>Phuoc</w:t>
      </w:r>
      <w:proofErr w:type="spellEnd"/>
      <w:r w:rsidRPr="00E2164C">
        <w:tab/>
      </w:r>
      <w:r w:rsidR="008312E3" w:rsidRPr="00E2164C">
        <w:tab/>
      </w:r>
      <w:r w:rsidRPr="00E2164C">
        <w:tab/>
        <w:t>Date</w:t>
      </w:r>
      <w:r w:rsidR="008312E3" w:rsidRPr="00E2164C">
        <w:t>: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Administrator&gt;</w:t>
      </w:r>
    </w:p>
    <w:p w:rsidR="008312E3" w:rsidRPr="00E2164C" w:rsidRDefault="008312E3" w:rsidP="008E1700">
      <w:pPr>
        <w:spacing w:line="360" w:lineRule="auto"/>
      </w:pPr>
    </w:p>
    <w:p w:rsidR="008312E3" w:rsidRPr="00E2164C" w:rsidRDefault="008312E3" w:rsidP="008E1700">
      <w:pPr>
        <w:spacing w:line="360" w:lineRule="auto"/>
      </w:pPr>
      <w:r w:rsidRPr="00E2164C">
        <w:t>Tester</w:t>
      </w:r>
      <w:proofErr w:type="gramStart"/>
      <w:r w:rsidRPr="00E2164C">
        <w:t xml:space="preserve">: </w:t>
      </w:r>
      <w:r w:rsidRPr="00E2164C">
        <w:tab/>
      </w:r>
      <w:r w:rsidRPr="00E2164C">
        <w:tab/>
        <w:t>…………………………</w:t>
      </w:r>
      <w:proofErr w:type="gramEnd"/>
      <w:r w:rsidRPr="00E2164C">
        <w:tab/>
        <w:t xml:space="preserve">Date: </w:t>
      </w:r>
    </w:p>
    <w:p w:rsidR="008312E3" w:rsidRPr="00E2164C" w:rsidRDefault="008312E3" w:rsidP="008E1700">
      <w:pPr>
        <w:spacing w:line="360" w:lineRule="auto"/>
      </w:pPr>
      <w:r w:rsidRPr="00E2164C">
        <w:tab/>
      </w:r>
      <w:r w:rsidRPr="00E2164C">
        <w:tab/>
      </w:r>
      <w:r w:rsidRPr="00E2164C">
        <w:tab/>
        <w:t>&lt;Quality manager&gt;</w:t>
      </w:r>
    </w:p>
    <w:p w:rsidR="003218D3" w:rsidRPr="00E2164C" w:rsidRDefault="003218D3" w:rsidP="008E1700">
      <w:pPr>
        <w:spacing w:line="360" w:lineRule="auto"/>
      </w:pPr>
      <w:r w:rsidRPr="00E2164C">
        <w:br w:type="page"/>
      </w:r>
    </w:p>
    <w:sdt>
      <w:sdtPr>
        <w:rPr>
          <w:rFonts w:ascii="Arial" w:eastAsiaTheme="minorHAnsi" w:hAnsi="Arial" w:cs="Arial"/>
          <w:color w:val="auto"/>
          <w:sz w:val="26"/>
          <w:szCs w:val="22"/>
        </w:rPr>
        <w:id w:val="-1987695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8D3" w:rsidRPr="00FA58CD" w:rsidRDefault="003218D3" w:rsidP="008E1700">
          <w:pPr>
            <w:pStyle w:val="TOCHeading"/>
            <w:spacing w:line="360" w:lineRule="auto"/>
            <w:jc w:val="center"/>
            <w:rPr>
              <w:rStyle w:val="Heading1Char"/>
              <w:rFonts w:ascii="Arial" w:hAnsi="Arial" w:cs="Arial"/>
              <w:b/>
              <w:color w:val="auto"/>
            </w:rPr>
          </w:pPr>
          <w:r w:rsidRPr="00FA58CD">
            <w:rPr>
              <w:rStyle w:val="Heading1Char"/>
              <w:rFonts w:ascii="Arial" w:hAnsi="Arial" w:cs="Arial"/>
              <w:b/>
              <w:color w:val="auto"/>
            </w:rPr>
            <w:t>INDEX</w:t>
          </w:r>
        </w:p>
        <w:p w:rsidR="005E6074" w:rsidRPr="00BC7B2C" w:rsidRDefault="003218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E2164C">
            <w:fldChar w:fldCharType="begin"/>
          </w:r>
          <w:r w:rsidRPr="00E2164C">
            <w:instrText xml:space="preserve"> TOC \o "1-3" \h \z \u </w:instrText>
          </w:r>
          <w:r w:rsidRPr="00E2164C">
            <w:fldChar w:fldCharType="separate"/>
          </w:r>
          <w:hyperlink w:anchor="_Toc52960222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Sig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2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3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Purpos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rea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Referenc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Layou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Default="00C8698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60223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Acrony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5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Default="00B706FE" w:rsidP="00B706FE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Non-functional </w:t>
          </w:r>
          <w:r w:rsidRPr="00B706FE">
            <w:rPr>
              <w:sz w:val="32"/>
              <w:szCs w:val="32"/>
            </w:rPr>
            <w:t>requirement………………………</w:t>
          </w:r>
          <w:r>
            <w:rPr>
              <w:sz w:val="32"/>
              <w:szCs w:val="32"/>
            </w:rPr>
            <w:t>..</w:t>
          </w:r>
          <w:r w:rsidRPr="00B706FE">
            <w:rPr>
              <w:sz w:val="32"/>
              <w:szCs w:val="32"/>
            </w:rPr>
            <w:t>…………</w:t>
          </w:r>
          <w:r w:rsidR="00C2267E">
            <w:rPr>
              <w:sz w:val="32"/>
              <w:szCs w:val="32"/>
            </w:rPr>
            <w:t>...</w:t>
          </w:r>
          <w:r w:rsidRPr="00B706FE">
            <w:rPr>
              <w:sz w:val="32"/>
              <w:szCs w:val="32"/>
            </w:rPr>
            <w:t>…</w:t>
          </w:r>
          <w:r>
            <w:rPr>
              <w:sz w:val="32"/>
              <w:szCs w:val="32"/>
            </w:rPr>
            <w:t>....5</w:t>
          </w:r>
        </w:p>
        <w:p w:rsidR="00B706FE" w:rsidRPr="00BC7B2C" w:rsidRDefault="00B706FE" w:rsidP="00B706FE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rPr>
              <w:sz w:val="32"/>
              <w:szCs w:val="32"/>
            </w:rPr>
            <w:t xml:space="preserve">  </w:t>
          </w:r>
          <w:hyperlink w:anchor="_Toc529602230" w:history="1">
            <w:r>
              <w:rPr>
                <w:rStyle w:val="Hyperlink"/>
                <w:noProof/>
                <w:sz w:val="32"/>
                <w:szCs w:val="32"/>
              </w:rPr>
              <w:t>1</w:t>
            </w:r>
            <w:r w:rsidRPr="00BC7B2C">
              <w:rPr>
                <w:rStyle w:val="Hyperlink"/>
                <w:noProof/>
                <w:sz w:val="32"/>
                <w:szCs w:val="32"/>
              </w:rPr>
              <w:t>.</w:t>
            </w:r>
            <w:r>
              <w:rPr>
                <w:rStyle w:val="Hyperlink"/>
                <w:noProof/>
                <w:sz w:val="32"/>
                <w:szCs w:val="32"/>
              </w:rPr>
              <w:t>Security</w:t>
            </w:r>
            <w:r w:rsidRPr="00BC7B2C">
              <w:rPr>
                <w:noProof/>
                <w:webHidden/>
                <w:sz w:val="32"/>
                <w:szCs w:val="32"/>
              </w:rPr>
              <w:tab/>
            </w:r>
            <w:r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Pr="00BC7B2C">
              <w:rPr>
                <w:noProof/>
                <w:webHidden/>
                <w:sz w:val="32"/>
                <w:szCs w:val="32"/>
              </w:rPr>
            </w:r>
            <w:r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C7B2C">
              <w:rPr>
                <w:noProof/>
                <w:webHidden/>
                <w:sz w:val="32"/>
                <w:szCs w:val="32"/>
              </w:rPr>
              <w:t>5</w:t>
            </w:r>
            <w:r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Default="00C8698E" w:rsidP="00B706F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602230" w:history="1">
            <w:r w:rsidR="00B706FE">
              <w:rPr>
                <w:rStyle w:val="Hyperlink"/>
                <w:noProof/>
                <w:sz w:val="32"/>
                <w:szCs w:val="32"/>
              </w:rPr>
              <w:t>2</w:t>
            </w:r>
            <w:r w:rsidR="00B706FE" w:rsidRPr="00BC7B2C">
              <w:rPr>
                <w:rStyle w:val="Hyperlink"/>
                <w:noProof/>
                <w:sz w:val="32"/>
                <w:szCs w:val="32"/>
              </w:rPr>
              <w:t>.</w:t>
            </w:r>
            <w:r w:rsidR="00C2267E">
              <w:rPr>
                <w:rStyle w:val="Hyperlink"/>
                <w:noProof/>
                <w:sz w:val="32"/>
                <w:szCs w:val="32"/>
              </w:rPr>
              <w:t>Maintainability</w:t>
            </w:r>
            <w:r w:rsidR="00B706FE">
              <w:rPr>
                <w:rStyle w:val="Hyperlink"/>
                <w:noProof/>
                <w:sz w:val="32"/>
                <w:szCs w:val="32"/>
              </w:rPr>
              <w:t>…………………………………………………</w:t>
            </w:r>
            <w:r w:rsidR="00C2267E">
              <w:rPr>
                <w:rStyle w:val="Hyperlink"/>
                <w:noProof/>
                <w:sz w:val="32"/>
                <w:szCs w:val="32"/>
              </w:rPr>
              <w:t>..</w:t>
            </w:r>
            <w:r w:rsidR="00B706FE">
              <w:rPr>
                <w:rStyle w:val="Hyperlink"/>
                <w:noProof/>
                <w:sz w:val="32"/>
                <w:szCs w:val="32"/>
              </w:rPr>
              <w:t>….</w:t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B706FE" w:rsidRPr="00BC7B2C">
              <w:rPr>
                <w:noProof/>
                <w:webHidden/>
                <w:sz w:val="32"/>
                <w:szCs w:val="32"/>
              </w:rPr>
              <w:instrText xml:space="preserve"> PAGEREF _Toc529602230 \h </w:instrText>
            </w:r>
            <w:r w:rsidR="00B706FE" w:rsidRPr="00BC7B2C">
              <w:rPr>
                <w:noProof/>
                <w:webHidden/>
                <w:sz w:val="32"/>
                <w:szCs w:val="32"/>
              </w:rPr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706FE" w:rsidRPr="00BC7B2C">
              <w:rPr>
                <w:noProof/>
                <w:webHidden/>
                <w:sz w:val="32"/>
                <w:szCs w:val="32"/>
              </w:rPr>
              <w:t>5</w:t>
            </w:r>
            <w:r w:rsidR="00B706FE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706FE" w:rsidRPr="00B706FE" w:rsidRDefault="00C2267E" w:rsidP="00B706FE">
          <w:pPr>
            <w:rPr>
              <w:sz w:val="32"/>
              <w:szCs w:val="32"/>
            </w:rPr>
          </w:pPr>
          <w:r>
            <w:t xml:space="preserve">   </w:t>
          </w:r>
          <w:r>
            <w:rPr>
              <w:sz w:val="32"/>
              <w:szCs w:val="32"/>
            </w:rPr>
            <w:t>3</w:t>
          </w:r>
          <w:r w:rsidRPr="00C2267E">
            <w:rPr>
              <w:sz w:val="32"/>
              <w:szCs w:val="32"/>
            </w:rPr>
            <w:t>.</w:t>
          </w:r>
          <w:r>
            <w:rPr>
              <w:sz w:val="32"/>
              <w:szCs w:val="32"/>
            </w:rPr>
            <w:t>Platform……..</w:t>
          </w:r>
          <w:r w:rsidRPr="00C2267E">
            <w:rPr>
              <w:sz w:val="32"/>
              <w:szCs w:val="32"/>
            </w:rPr>
            <w:t>…………………………………………………..….</w:t>
          </w:r>
          <w:r w:rsidRPr="00C2267E">
            <w:rPr>
              <w:webHidden/>
              <w:sz w:val="32"/>
              <w:szCs w:val="32"/>
            </w:rPr>
            <w:fldChar w:fldCharType="begin"/>
          </w:r>
          <w:r w:rsidRPr="00C2267E">
            <w:rPr>
              <w:webHidden/>
              <w:sz w:val="32"/>
              <w:szCs w:val="32"/>
            </w:rPr>
            <w:instrText xml:space="preserve"> PAGEREF _Toc529602230 \h </w:instrText>
          </w:r>
          <w:r w:rsidRPr="00C2267E">
            <w:rPr>
              <w:webHidden/>
              <w:sz w:val="32"/>
              <w:szCs w:val="32"/>
            </w:rPr>
          </w:r>
          <w:r w:rsidRPr="00C2267E">
            <w:rPr>
              <w:webHidden/>
              <w:sz w:val="32"/>
              <w:szCs w:val="32"/>
            </w:rPr>
            <w:fldChar w:fldCharType="separate"/>
          </w:r>
          <w:r w:rsidRPr="00C2267E">
            <w:rPr>
              <w:webHidden/>
              <w:sz w:val="32"/>
              <w:szCs w:val="32"/>
            </w:rPr>
            <w:t>5</w:t>
          </w:r>
          <w:r w:rsidRPr="00C2267E">
            <w:rPr>
              <w:webHidden/>
              <w:sz w:val="32"/>
              <w:szCs w:val="32"/>
            </w:rPr>
            <w:fldChar w:fldCharType="end"/>
          </w:r>
        </w:p>
        <w:p w:rsidR="005E6074" w:rsidRPr="00BC7B2C" w:rsidRDefault="00C869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Describe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Target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  Model of syste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6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3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UI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3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Other requir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0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7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1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List of func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1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2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1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unt how many friends you hav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2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3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2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from a to z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3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8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4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3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ort the friends to male and female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4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9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5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4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cently added friend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5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6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5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heck out friends having a birthday in the month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6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0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7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6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uggest a friend through the user added to the list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7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1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8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7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Connect to social networking sites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8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49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8.</w:t>
            </w:r>
            <w:r w:rsidR="005E6074" w:rsidRPr="00BC7B2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5E6074" w:rsidRPr="00BC7B2C">
              <w:rPr>
                <w:rStyle w:val="Hyperlink"/>
                <w:noProof/>
                <w:sz w:val="32"/>
                <w:szCs w:val="32"/>
              </w:rPr>
              <w:t>Search for relevant information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begin"/>
            </w:r>
            <w:r w:rsidR="005E6074" w:rsidRPr="00BC7B2C">
              <w:rPr>
                <w:noProof/>
                <w:webHidden/>
                <w:sz w:val="32"/>
                <w:szCs w:val="32"/>
              </w:rPr>
              <w:instrText xml:space="preserve"> PAGEREF _Toc529602249 \h </w:instrText>
            </w:r>
            <w:r w:rsidR="005E6074" w:rsidRPr="00BC7B2C">
              <w:rPr>
                <w:noProof/>
                <w:webHidden/>
                <w:sz w:val="32"/>
                <w:szCs w:val="32"/>
              </w:rPr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E6074" w:rsidRPr="00BC7B2C">
              <w:rPr>
                <w:noProof/>
                <w:webHidden/>
                <w:sz w:val="32"/>
                <w:szCs w:val="32"/>
              </w:rPr>
              <w:t>12</w:t>
            </w:r>
            <w:r w:rsidR="005E6074" w:rsidRPr="00BC7B2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E6074" w:rsidRPr="00BC7B2C" w:rsidRDefault="00C8698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29602250" w:history="1">
            <w:r w:rsidR="005E6074" w:rsidRPr="00BC7B2C">
              <w:rPr>
                <w:rStyle w:val="Hyperlink"/>
                <w:noProof/>
                <w:sz w:val="32"/>
                <w:szCs w:val="32"/>
              </w:rPr>
              <w:t>Use case</w:t>
            </w:r>
            <w:r w:rsidR="00583B0D">
              <w:rPr>
                <w:rStyle w:val="Hyperlink"/>
                <w:noProof/>
                <w:sz w:val="32"/>
                <w:szCs w:val="32"/>
              </w:rPr>
              <w:t xml:space="preserve"> diagram</w:t>
            </w:r>
            <w:r w:rsidR="005E6074" w:rsidRPr="00BC7B2C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0</w:t>
            </w:r>
          </w:hyperlink>
        </w:p>
        <w:p w:rsidR="005E6074" w:rsidRDefault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583B0D">
            <w:rPr>
              <w:sz w:val="32"/>
              <w:szCs w:val="32"/>
            </w:rPr>
            <w:t xml:space="preserve">Functional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</w:t>
            </w:r>
            <w:r w:rsidR="005E6074" w:rsidRPr="00583B0D">
              <w:rPr>
                <w:rStyle w:val="Hyperlink"/>
                <w:noProof/>
                <w:sz w:val="32"/>
                <w:szCs w:val="32"/>
              </w:rPr>
              <w:t>iagram</w:t>
            </w:r>
            <w:r w:rsidR="005E6074"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1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sequenc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2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stat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3</w:t>
            </w:r>
          </w:hyperlink>
        </w:p>
        <w:p w:rsidR="00583B0D" w:rsidRDefault="00583B0D" w:rsidP="00583B0D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sz w:val="32"/>
              <w:szCs w:val="32"/>
            </w:rPr>
            <w:t>UML active</w:t>
          </w:r>
          <w:r w:rsidRPr="00583B0D">
            <w:rPr>
              <w:sz w:val="32"/>
              <w:szCs w:val="32"/>
            </w:rPr>
            <w:t xml:space="preserve"> </w:t>
          </w:r>
          <w:hyperlink w:anchor="_Toc529602251" w:history="1">
            <w:r w:rsidRPr="00583B0D">
              <w:rPr>
                <w:rStyle w:val="Hyperlink"/>
                <w:noProof/>
                <w:sz w:val="32"/>
                <w:szCs w:val="32"/>
              </w:rPr>
              <w:t>diagram</w:t>
            </w:r>
            <w:r w:rsidRPr="00583B0D">
              <w:rPr>
                <w:noProof/>
                <w:webHidden/>
                <w:sz w:val="32"/>
                <w:szCs w:val="32"/>
              </w:rPr>
              <w:tab/>
            </w:r>
            <w:r w:rsidR="00AF2667">
              <w:rPr>
                <w:noProof/>
                <w:webHidden/>
                <w:sz w:val="32"/>
                <w:szCs w:val="32"/>
              </w:rPr>
              <w:t>24</w:t>
            </w:r>
          </w:hyperlink>
        </w:p>
        <w:p w:rsidR="00583B0D" w:rsidRPr="00583B0D" w:rsidRDefault="00583B0D" w:rsidP="00583B0D"/>
        <w:p w:rsidR="00583B0D" w:rsidRPr="00583B0D" w:rsidRDefault="00583B0D" w:rsidP="00583B0D"/>
        <w:p w:rsidR="00583B0D" w:rsidRDefault="00583B0D" w:rsidP="00583B0D">
          <w:pPr>
            <w:pStyle w:val="TOC2"/>
            <w:tabs>
              <w:tab w:val="right" w:leader="dot" w:pos="9350"/>
            </w:tabs>
            <w:ind w:left="0"/>
            <w:rPr>
              <w:noProof/>
              <w:sz w:val="32"/>
              <w:szCs w:val="32"/>
            </w:rPr>
          </w:pPr>
        </w:p>
        <w:p w:rsidR="00583B0D" w:rsidRPr="00583B0D" w:rsidRDefault="00583B0D" w:rsidP="00583B0D"/>
        <w:p w:rsidR="00583B0D" w:rsidRPr="00583B0D" w:rsidRDefault="00583B0D" w:rsidP="00583B0D"/>
        <w:p w:rsidR="003218D3" w:rsidRPr="00E2164C" w:rsidRDefault="003218D3" w:rsidP="008E1700">
          <w:pPr>
            <w:spacing w:line="360" w:lineRule="auto"/>
          </w:pPr>
          <w:r w:rsidRPr="00E2164C">
            <w:rPr>
              <w:b/>
              <w:bCs/>
              <w:noProof/>
            </w:rPr>
            <w:fldChar w:fldCharType="end"/>
          </w:r>
        </w:p>
      </w:sdtContent>
    </w:sdt>
    <w:p w:rsidR="00A919DC" w:rsidRPr="00BC7B2C" w:rsidRDefault="003218D3" w:rsidP="00FA58CD">
      <w:pPr>
        <w:spacing w:line="360" w:lineRule="auto"/>
        <w:jc w:val="center"/>
        <w:rPr>
          <w:b/>
          <w:sz w:val="52"/>
          <w:szCs w:val="52"/>
        </w:rPr>
      </w:pPr>
      <w:r w:rsidRPr="00E2164C">
        <w:br w:type="page"/>
      </w:r>
      <w:r w:rsidR="00A919DC" w:rsidRPr="00BC7B2C">
        <w:rPr>
          <w:b/>
          <w:sz w:val="52"/>
          <w:szCs w:val="52"/>
        </w:rPr>
        <w:lastRenderedPageBreak/>
        <w:t>Introduce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2" w:name="_Toc529602230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Purpose</w:t>
      </w:r>
      <w:bookmarkEnd w:id="2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 xml:space="preserve">This program to show a friend list of a person which will have information such as </w:t>
      </w:r>
      <w:proofErr w:type="gramStart"/>
      <w:r w:rsidRPr="00BC7B2C">
        <w:rPr>
          <w:sz w:val="32"/>
          <w:szCs w:val="32"/>
        </w:rPr>
        <w:t>birthday ,</w:t>
      </w:r>
      <w:proofErr w:type="gramEnd"/>
      <w:r w:rsidRPr="00BC7B2C">
        <w:rPr>
          <w:sz w:val="32"/>
          <w:szCs w:val="32"/>
        </w:rPr>
        <w:t xml:space="preserve"> gender,… Also It will notice you about the birthday of your friends so you won’t forget it</w:t>
      </w:r>
      <w:proofErr w:type="gramStart"/>
      <w:r w:rsidRPr="00BC7B2C">
        <w:rPr>
          <w:sz w:val="32"/>
          <w:szCs w:val="32"/>
        </w:rPr>
        <w:t>,…</w:t>
      </w:r>
      <w:proofErr w:type="gramEnd"/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color w:val="auto"/>
          <w:sz w:val="32"/>
          <w:szCs w:val="32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3" w:name="_Toc529602231"/>
      <w:r w:rsidRPr="00BC7B2C">
        <w:rPr>
          <w:rFonts w:ascii="Arial" w:hAnsi="Arial" w:cs="Arial"/>
          <w:color w:val="auto"/>
          <w:sz w:val="32"/>
          <w:szCs w:val="32"/>
        </w:rPr>
        <w:t>Area</w:t>
      </w:r>
      <w:bookmarkEnd w:id="3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This app will use on our class friends which will use to know each other information.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  <w:u w:val="single"/>
        </w:rPr>
        <w:t xml:space="preserve"> </w:t>
      </w:r>
      <w:bookmarkStart w:id="4" w:name="_Toc529602232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Reference</w:t>
      </w:r>
      <w:bookmarkEnd w:id="4"/>
    </w:p>
    <w:p w:rsidR="00A919DC" w:rsidRPr="00BC7B2C" w:rsidRDefault="00C8698E" w:rsidP="008E1700">
      <w:pPr>
        <w:spacing w:line="360" w:lineRule="auto"/>
        <w:ind w:left="1440"/>
        <w:rPr>
          <w:sz w:val="32"/>
          <w:szCs w:val="32"/>
        </w:rPr>
      </w:pPr>
      <w:hyperlink r:id="rId10" w:history="1">
        <w:r w:rsidR="002E02F2" w:rsidRPr="00BC7B2C">
          <w:rPr>
            <w:rStyle w:val="Hyperlink"/>
            <w:sz w:val="32"/>
            <w:szCs w:val="32"/>
          </w:rPr>
          <w:t>https://www.e-reading.club/bookreader.php/141481/Oppel_-_SQL_-_a_beginner%27s_guide.pdf</w:t>
        </w:r>
      </w:hyperlink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hyperlink r:id="rId11" w:history="1">
        <w:r w:rsidRPr="00BC7B2C">
          <w:rPr>
            <w:rStyle w:val="Hyperlink"/>
            <w:sz w:val="32"/>
            <w:szCs w:val="32"/>
          </w:rPr>
          <w:t>https://www.tutorialspoint.com/sql/pdf/sql-quick-guide.pdf</w:t>
        </w:r>
      </w:hyperlink>
    </w:p>
    <w:p w:rsidR="00A919DC" w:rsidRPr="00BC7B2C" w:rsidRDefault="00C8698E" w:rsidP="008E1700">
      <w:pPr>
        <w:spacing w:line="360" w:lineRule="auto"/>
        <w:ind w:left="1440"/>
        <w:rPr>
          <w:sz w:val="32"/>
          <w:szCs w:val="32"/>
        </w:rPr>
      </w:pPr>
      <w:hyperlink r:id="rId12" w:history="1">
        <w:r w:rsidR="002E02F2" w:rsidRPr="00BC7B2C">
          <w:rPr>
            <w:rStyle w:val="Hyperlink"/>
            <w:sz w:val="32"/>
            <w:szCs w:val="32"/>
          </w:rPr>
          <w:t>https://codewithintent.com/creating-a-new-friend-friend-listhow-to-in-java/</w:t>
        </w:r>
      </w:hyperlink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  <w:bookmarkStart w:id="5" w:name="_Toc529602233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Layout</w:t>
      </w:r>
      <w:bookmarkEnd w:id="5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proofErr w:type="gramStart"/>
      <w:r w:rsidR="00DA28F2" w:rsidRPr="00BC7B2C">
        <w:rPr>
          <w:sz w:val="32"/>
          <w:szCs w:val="32"/>
        </w:rPr>
        <w:t xml:space="preserve">4.1 </w:t>
      </w:r>
      <w:r w:rsidRPr="00BC7B2C">
        <w:rPr>
          <w:sz w:val="32"/>
          <w:szCs w:val="32"/>
        </w:rPr>
        <w:t xml:space="preserve"> Introduce</w:t>
      </w:r>
      <w:proofErr w:type="gramEnd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2 Describe Syste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3 Common Requirement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lastRenderedPageBreak/>
        <w:tab/>
      </w:r>
      <w:r w:rsidRPr="00BC7B2C">
        <w:rPr>
          <w:sz w:val="32"/>
          <w:szCs w:val="32"/>
        </w:rPr>
        <w:tab/>
        <w:t>4</w:t>
      </w:r>
      <w:r w:rsidR="00DA28F2" w:rsidRPr="00BC7B2C">
        <w:rPr>
          <w:sz w:val="32"/>
          <w:szCs w:val="32"/>
        </w:rPr>
        <w:t>.4</w:t>
      </w:r>
      <w:r w:rsidRPr="00BC7B2C">
        <w:rPr>
          <w:sz w:val="32"/>
          <w:szCs w:val="32"/>
        </w:rPr>
        <w:t xml:space="preserve"> Diagram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</w:r>
      <w:r w:rsidR="00DA28F2" w:rsidRPr="00BC7B2C">
        <w:rPr>
          <w:sz w:val="32"/>
          <w:szCs w:val="32"/>
        </w:rPr>
        <w:t>4.</w:t>
      </w:r>
      <w:r w:rsidRPr="00BC7B2C">
        <w:rPr>
          <w:sz w:val="32"/>
          <w:szCs w:val="32"/>
        </w:rPr>
        <w:t>5 Some Function</w:t>
      </w:r>
    </w:p>
    <w:p w:rsidR="00A919DC" w:rsidRPr="00BC7B2C" w:rsidRDefault="00A919DC" w:rsidP="008E1700">
      <w:pPr>
        <w:pStyle w:val="Heading2"/>
        <w:numPr>
          <w:ilvl w:val="0"/>
          <w:numId w:val="3"/>
        </w:numPr>
        <w:spacing w:line="360" w:lineRule="auto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BC7B2C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6" w:name="_Toc529602234"/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Acronym</w:t>
      </w:r>
      <w:bookmarkEnd w:id="6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</w:r>
      <w:r w:rsidRPr="00BC7B2C">
        <w:rPr>
          <w:sz w:val="32"/>
          <w:szCs w:val="32"/>
        </w:rPr>
        <w:tab/>
        <w:t>UI</w:t>
      </w:r>
      <w:proofErr w:type="gramStart"/>
      <w:r w:rsidRPr="00BC7B2C">
        <w:rPr>
          <w:sz w:val="32"/>
          <w:szCs w:val="32"/>
        </w:rPr>
        <w:t>:USER</w:t>
      </w:r>
      <w:proofErr w:type="gramEnd"/>
      <w:r w:rsidRPr="00BC7B2C">
        <w:rPr>
          <w:sz w:val="32"/>
          <w:szCs w:val="32"/>
        </w:rPr>
        <w:t xml:space="preserve"> INTERFACE</w:t>
      </w:r>
    </w:p>
    <w:p w:rsidR="00A919DC" w:rsidRDefault="00A919DC" w:rsidP="008E1700">
      <w:pPr>
        <w:spacing w:line="360" w:lineRule="auto"/>
      </w:pPr>
      <w:r w:rsidRPr="00E2164C">
        <w:br w:type="page"/>
      </w:r>
    </w:p>
    <w:p w:rsidR="00DA4BBE" w:rsidRDefault="00BF6251" w:rsidP="00BF6251">
      <w:pPr>
        <w:spacing w:line="360" w:lineRule="auto"/>
        <w:jc w:val="center"/>
        <w:rPr>
          <w:b/>
          <w:sz w:val="52"/>
          <w:szCs w:val="52"/>
        </w:rPr>
      </w:pPr>
      <w:r w:rsidRPr="00BF6251">
        <w:rPr>
          <w:b/>
          <w:sz w:val="52"/>
          <w:szCs w:val="52"/>
        </w:rPr>
        <w:lastRenderedPageBreak/>
        <w:t>Non-Functional Requirement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Security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Users will only be able to know their own personal information and other people's information if they provide information to their account. . Users will be protected identity and all related information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Maintainability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Correct defects or their cause.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Repair or replace faulty or worn-out components without having to replace still working parts.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r w:rsidRPr="00BF6251">
        <w:rPr>
          <w:sz w:val="32"/>
          <w:szCs w:val="32"/>
        </w:rPr>
        <w:t>Maximize efficiency, reliability, and safety,</w:t>
      </w:r>
    </w:p>
    <w:p w:rsidR="00BF6251" w:rsidRPr="00BF6251" w:rsidRDefault="00BF6251" w:rsidP="00BF6251">
      <w:pPr>
        <w:pStyle w:val="ListParagraph"/>
        <w:spacing w:line="360" w:lineRule="auto"/>
        <w:rPr>
          <w:sz w:val="32"/>
          <w:szCs w:val="32"/>
        </w:rPr>
      </w:pPr>
      <w:proofErr w:type="gramStart"/>
      <w:r w:rsidRPr="00BF6251">
        <w:rPr>
          <w:sz w:val="32"/>
          <w:szCs w:val="32"/>
        </w:rPr>
        <w:t>meet</w:t>
      </w:r>
      <w:proofErr w:type="gramEnd"/>
      <w:r w:rsidRPr="00BF6251">
        <w:rPr>
          <w:sz w:val="32"/>
          <w:szCs w:val="32"/>
        </w:rPr>
        <w:t xml:space="preserve"> new requirements.</w:t>
      </w:r>
    </w:p>
    <w:p w:rsidR="00BF6251" w:rsidRPr="00BF6251" w:rsidRDefault="00BF6251" w:rsidP="00BF6251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 w:rsidRPr="00BF6251">
        <w:rPr>
          <w:b/>
          <w:sz w:val="32"/>
          <w:szCs w:val="32"/>
        </w:rPr>
        <w:t>Platform</w:t>
      </w:r>
    </w:p>
    <w:p w:rsidR="00BF6251" w:rsidRPr="00BF6251" w:rsidRDefault="00BF6251" w:rsidP="00BF6251">
      <w:pPr>
        <w:spacing w:line="360" w:lineRule="auto"/>
        <w:ind w:left="720"/>
        <w:rPr>
          <w:sz w:val="32"/>
          <w:szCs w:val="32"/>
        </w:rPr>
      </w:pPr>
      <w:r w:rsidRPr="00BF6251">
        <w:rPr>
          <w:sz w:val="32"/>
          <w:szCs w:val="32"/>
        </w:rPr>
        <w:t>Ensure environmental compatibility</w:t>
      </w: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BF6251" w:rsidRDefault="00BF6251" w:rsidP="008E1700">
      <w:pPr>
        <w:spacing w:line="360" w:lineRule="auto"/>
      </w:pPr>
    </w:p>
    <w:p w:rsidR="00DA4BBE" w:rsidRPr="00E2164C" w:rsidRDefault="00DA4BBE" w:rsidP="008E1700">
      <w:pPr>
        <w:spacing w:line="360" w:lineRule="auto"/>
      </w:pPr>
    </w:p>
    <w:p w:rsidR="00A919DC" w:rsidRPr="00BC7B2C" w:rsidRDefault="00A919DC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7" w:name="_Toc529602235"/>
      <w:r w:rsidRPr="00BC7B2C">
        <w:rPr>
          <w:rFonts w:ascii="Arial" w:hAnsi="Arial" w:cs="Arial"/>
          <w:b/>
          <w:color w:val="auto"/>
          <w:sz w:val="52"/>
          <w:szCs w:val="52"/>
        </w:rPr>
        <w:t>Describe system</w:t>
      </w:r>
      <w:bookmarkEnd w:id="7"/>
    </w:p>
    <w:p w:rsidR="00A919DC" w:rsidRPr="00E2164C" w:rsidRDefault="00A919DC" w:rsidP="008E1700">
      <w:pPr>
        <w:spacing w:line="360" w:lineRule="auto"/>
        <w:rPr>
          <w:szCs w:val="26"/>
        </w:rPr>
      </w:pPr>
    </w:p>
    <w:p w:rsidR="00A919DC" w:rsidRPr="00BC7B2C" w:rsidRDefault="00E57D72" w:rsidP="008E1700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8" w:name="_Toc529602236"/>
      <w:r w:rsidRPr="00BC7B2C">
        <w:rPr>
          <w:b/>
          <w:sz w:val="32"/>
          <w:szCs w:val="32"/>
          <w:u w:val="single"/>
        </w:rPr>
        <w:t>Target of system</w:t>
      </w:r>
      <w:bookmarkEnd w:id="8"/>
    </w:p>
    <w:p w:rsidR="00A919DC" w:rsidRPr="00BC7B2C" w:rsidRDefault="00A919DC" w:rsidP="008E1700">
      <w:pPr>
        <w:spacing w:line="360" w:lineRule="auto"/>
        <w:ind w:firstLine="720"/>
        <w:rPr>
          <w:sz w:val="32"/>
          <w:szCs w:val="32"/>
        </w:rPr>
      </w:pPr>
      <w:r w:rsidRPr="00BC7B2C">
        <w:rPr>
          <w:sz w:val="32"/>
          <w:szCs w:val="32"/>
        </w:rPr>
        <w:t xml:space="preserve">This system will help user remember about </w:t>
      </w:r>
      <w:proofErr w:type="spellStart"/>
      <w:r w:rsidRPr="00BC7B2C">
        <w:rPr>
          <w:sz w:val="32"/>
          <w:szCs w:val="32"/>
        </w:rPr>
        <w:t>bithday</w:t>
      </w:r>
      <w:proofErr w:type="spellEnd"/>
      <w:r w:rsidRPr="00BC7B2C">
        <w:rPr>
          <w:sz w:val="32"/>
          <w:szCs w:val="32"/>
        </w:rPr>
        <w:t xml:space="preserve"> and notices other. And it </w:t>
      </w:r>
      <w:proofErr w:type="gramStart"/>
      <w:r w:rsidRPr="00BC7B2C">
        <w:rPr>
          <w:sz w:val="32"/>
          <w:szCs w:val="32"/>
        </w:rPr>
        <w:t>will</w:t>
      </w:r>
      <w:proofErr w:type="gramEnd"/>
      <w:r w:rsidRPr="00BC7B2C">
        <w:rPr>
          <w:sz w:val="32"/>
          <w:szCs w:val="32"/>
        </w:rPr>
        <w:t xml:space="preserve"> </w:t>
      </w:r>
      <w:proofErr w:type="spellStart"/>
      <w:r w:rsidRPr="00BC7B2C">
        <w:rPr>
          <w:sz w:val="32"/>
          <w:szCs w:val="32"/>
        </w:rPr>
        <w:t>annoument</w:t>
      </w:r>
      <w:proofErr w:type="spellEnd"/>
      <w:r w:rsidRPr="00BC7B2C">
        <w:rPr>
          <w:sz w:val="32"/>
          <w:szCs w:val="32"/>
        </w:rPr>
        <w:t xml:space="preserve"> for user prior to that day. It will help users do not have to worry about forgetting important dates anymore. It will also help users store their information. </w:t>
      </w:r>
      <w:proofErr w:type="gramStart"/>
      <w:r w:rsidRPr="00BC7B2C">
        <w:rPr>
          <w:sz w:val="32"/>
          <w:szCs w:val="32"/>
        </w:rPr>
        <w:t>When it should be able to review it easily.</w:t>
      </w:r>
      <w:proofErr w:type="gramEnd"/>
      <w:r w:rsidRPr="00BC7B2C">
        <w:rPr>
          <w:sz w:val="32"/>
          <w:szCs w:val="32"/>
        </w:rPr>
        <w:t xml:space="preserve"> </w:t>
      </w:r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</w:p>
    <w:p w:rsidR="00A919DC" w:rsidRPr="00BC7B2C" w:rsidRDefault="00A919DC" w:rsidP="008E1700">
      <w:pPr>
        <w:pStyle w:val="Heading2"/>
        <w:spacing w:line="360" w:lineRule="auto"/>
        <w:ind w:firstLine="720"/>
        <w:rPr>
          <w:rFonts w:ascii="Arial" w:hAnsi="Arial" w:cs="Arial"/>
          <w:color w:val="auto"/>
          <w:sz w:val="32"/>
          <w:szCs w:val="32"/>
        </w:rPr>
      </w:pPr>
      <w:bookmarkStart w:id="9" w:name="_Toc529602237"/>
      <w:r w:rsidRPr="00BC7B2C">
        <w:rPr>
          <w:rFonts w:ascii="Arial" w:hAnsi="Arial" w:cs="Arial"/>
          <w:color w:val="auto"/>
          <w:sz w:val="32"/>
          <w:szCs w:val="32"/>
        </w:rPr>
        <w:lastRenderedPageBreak/>
        <w:t xml:space="preserve">2.  </w:t>
      </w:r>
      <w:r w:rsidRPr="00BC7B2C">
        <w:rPr>
          <w:rFonts w:ascii="Arial" w:hAnsi="Arial" w:cs="Arial"/>
          <w:b/>
          <w:color w:val="auto"/>
          <w:sz w:val="32"/>
          <w:szCs w:val="32"/>
          <w:u w:val="single"/>
        </w:rPr>
        <w:t>Model of syst</w:t>
      </w:r>
      <w:r w:rsidR="00E57D72" w:rsidRPr="00BC7B2C">
        <w:rPr>
          <w:rFonts w:ascii="Arial" w:hAnsi="Arial" w:cs="Arial"/>
          <w:b/>
          <w:color w:val="auto"/>
          <w:sz w:val="32"/>
          <w:szCs w:val="32"/>
          <w:u w:val="single"/>
        </w:rPr>
        <w:t>em</w:t>
      </w:r>
      <w:bookmarkEnd w:id="9"/>
    </w:p>
    <w:p w:rsidR="00A919DC" w:rsidRPr="00BC7B2C" w:rsidRDefault="00A919DC" w:rsidP="008E1700">
      <w:pPr>
        <w:spacing w:line="360" w:lineRule="auto"/>
        <w:rPr>
          <w:sz w:val="32"/>
          <w:szCs w:val="32"/>
        </w:rPr>
      </w:pPr>
      <w:r w:rsidRPr="00BC7B2C">
        <w:rPr>
          <w:sz w:val="32"/>
          <w:szCs w:val="32"/>
        </w:rPr>
        <w:tab/>
        <w:t xml:space="preserve">This software is suitable for all users. People who have busy jobs and </w:t>
      </w:r>
      <w:proofErr w:type="spellStart"/>
      <w:r w:rsidRPr="00BC7B2C">
        <w:rPr>
          <w:sz w:val="32"/>
          <w:szCs w:val="32"/>
        </w:rPr>
        <w:t>can not</w:t>
      </w:r>
      <w:proofErr w:type="spellEnd"/>
      <w:r w:rsidRPr="00BC7B2C">
        <w:rPr>
          <w:sz w:val="32"/>
          <w:szCs w:val="32"/>
        </w:rPr>
        <w:t xml:space="preserve"> remember all the things to do and information friends. The objects in the list are all the people that the user wants to save </w:t>
      </w:r>
      <w:proofErr w:type="spellStart"/>
      <w:r w:rsidRPr="00BC7B2C">
        <w:rPr>
          <w:sz w:val="32"/>
          <w:szCs w:val="32"/>
        </w:rPr>
        <w:t>information.The</w:t>
      </w:r>
      <w:proofErr w:type="spellEnd"/>
      <w:r w:rsidRPr="00BC7B2C">
        <w:rPr>
          <w:sz w:val="32"/>
          <w:szCs w:val="32"/>
        </w:rPr>
        <w:t xml:space="preserve"> software can connect to the alarm bell for reminders. It's like a miniature notebook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A919DC" w:rsidRPr="00B706FE" w:rsidRDefault="002E02F2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10" w:name="_Toc529602238"/>
      <w:r w:rsidRPr="00B706FE">
        <w:rPr>
          <w:rFonts w:ascii="Arial" w:hAnsi="Arial" w:cs="Arial"/>
          <w:b/>
          <w:color w:val="auto"/>
          <w:sz w:val="52"/>
          <w:szCs w:val="52"/>
        </w:rPr>
        <w:lastRenderedPageBreak/>
        <w:t>Require</w:t>
      </w:r>
      <w:bookmarkEnd w:id="10"/>
    </w:p>
    <w:p w:rsidR="00A919DC" w:rsidRPr="00B706FE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sz w:val="32"/>
          <w:szCs w:val="32"/>
        </w:rPr>
      </w:pPr>
      <w:bookmarkStart w:id="11" w:name="_Toc529602239"/>
      <w:r w:rsidRPr="00B706FE">
        <w:rPr>
          <w:b/>
          <w:sz w:val="32"/>
          <w:szCs w:val="32"/>
        </w:rPr>
        <w:t>UI require</w:t>
      </w:r>
      <w:bookmarkEnd w:id="11"/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Display information of each people: full name, birth day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an add/update new people into the list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onnect database to the UI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</w:p>
    <w:p w:rsidR="00A919DC" w:rsidRPr="00B706FE" w:rsidRDefault="00E57D72" w:rsidP="008E1700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sz w:val="32"/>
          <w:szCs w:val="32"/>
        </w:rPr>
      </w:pPr>
      <w:bookmarkStart w:id="12" w:name="_Toc529602240"/>
      <w:r w:rsidRPr="00B706FE">
        <w:rPr>
          <w:b/>
          <w:sz w:val="32"/>
          <w:szCs w:val="32"/>
        </w:rPr>
        <w:t>Other require</w:t>
      </w:r>
      <w:bookmarkEnd w:id="12"/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Can notification when someone’s birthday is coming before 3 day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Notification when someone’s birthday is coming.</w:t>
      </w:r>
    </w:p>
    <w:p w:rsidR="00A919DC" w:rsidRPr="00B706FE" w:rsidRDefault="00A919DC" w:rsidP="008E1700">
      <w:pPr>
        <w:spacing w:line="360" w:lineRule="auto"/>
        <w:rPr>
          <w:sz w:val="32"/>
          <w:szCs w:val="32"/>
        </w:rPr>
      </w:pPr>
      <w:r w:rsidRPr="00B706FE">
        <w:rPr>
          <w:sz w:val="32"/>
          <w:szCs w:val="32"/>
        </w:rPr>
        <w:t>+ Have database to storage people’s info.</w:t>
      </w:r>
    </w:p>
    <w:p w:rsidR="00A919DC" w:rsidRPr="00E2164C" w:rsidRDefault="00A919DC" w:rsidP="008E1700">
      <w:pPr>
        <w:spacing w:line="360" w:lineRule="auto"/>
        <w:rPr>
          <w:szCs w:val="26"/>
        </w:rPr>
      </w:pPr>
      <w:r w:rsidRPr="00E2164C">
        <w:rPr>
          <w:szCs w:val="26"/>
        </w:rPr>
        <w:br w:type="page"/>
      </w:r>
    </w:p>
    <w:p w:rsidR="00A919DC" w:rsidRPr="00B706FE" w:rsidRDefault="002E02F2" w:rsidP="008E1700">
      <w:pPr>
        <w:pStyle w:val="Heading1"/>
        <w:spacing w:line="360" w:lineRule="auto"/>
        <w:jc w:val="center"/>
        <w:rPr>
          <w:rFonts w:ascii="Arial" w:hAnsi="Arial" w:cs="Arial"/>
          <w:b/>
          <w:color w:val="auto"/>
          <w:sz w:val="52"/>
          <w:szCs w:val="52"/>
        </w:rPr>
      </w:pPr>
      <w:bookmarkStart w:id="13" w:name="_Toc529602241"/>
      <w:r w:rsidRPr="00B706FE">
        <w:rPr>
          <w:rFonts w:ascii="Arial" w:hAnsi="Arial" w:cs="Arial"/>
          <w:b/>
          <w:color w:val="auto"/>
          <w:sz w:val="52"/>
          <w:szCs w:val="52"/>
        </w:rPr>
        <w:lastRenderedPageBreak/>
        <w:t>List of function</w:t>
      </w:r>
      <w:bookmarkEnd w:id="13"/>
    </w:p>
    <w:p w:rsidR="002E02F2" w:rsidRPr="00E2164C" w:rsidRDefault="002E02F2" w:rsidP="008E1700">
      <w:pPr>
        <w:spacing w:line="360" w:lineRule="auto"/>
      </w:pPr>
    </w:p>
    <w:p w:rsidR="00A919DC" w:rsidRPr="00E2164C" w:rsidRDefault="00A919DC" w:rsidP="008E1700">
      <w:pPr>
        <w:spacing w:line="360" w:lineRule="auto"/>
      </w:pPr>
    </w:p>
    <w:p w:rsidR="003218D3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4" w:name="_Toc529602242"/>
      <w:r w:rsidRPr="00546463">
        <w:rPr>
          <w:b/>
          <w:sz w:val="32"/>
          <w:szCs w:val="32"/>
          <w:u w:val="single"/>
        </w:rPr>
        <w:t>Count how many friends you have</w:t>
      </w:r>
      <w:bookmarkEnd w:id="14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the</w:t>
      </w:r>
      <w:proofErr w:type="gramEnd"/>
      <w:r w:rsidRPr="00546463">
        <w:rPr>
          <w:sz w:val="32"/>
          <w:szCs w:val="32"/>
        </w:rPr>
        <w:t xml:space="preserve"> system will count all the friends that you have in the list so you can know how many friend that you have in the list.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A</w:t>
      </w:r>
      <w:r w:rsidR="00BE5E29" w:rsidRPr="00546463">
        <w:rPr>
          <w:sz w:val="32"/>
          <w:szCs w:val="32"/>
        </w:rPr>
        <w:t>ccess users database</w:t>
      </w:r>
    </w:p>
    <w:p w:rsidR="004C29A0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Count every friend database</w:t>
      </w:r>
    </w:p>
    <w:p w:rsidR="00BE5E29" w:rsidRPr="00546463" w:rsidRDefault="004C29A0" w:rsidP="008E1700">
      <w:pPr>
        <w:pStyle w:val="ListParagraph"/>
        <w:numPr>
          <w:ilvl w:val="2"/>
          <w:numId w:val="4"/>
        </w:numPr>
        <w:spacing w:line="360" w:lineRule="auto"/>
        <w:ind w:left="2070"/>
        <w:rPr>
          <w:sz w:val="32"/>
          <w:szCs w:val="32"/>
        </w:rPr>
      </w:pPr>
      <w:r w:rsidRPr="00546463">
        <w:rPr>
          <w:sz w:val="32"/>
          <w:szCs w:val="32"/>
        </w:rPr>
        <w:t>S</w:t>
      </w:r>
      <w:r w:rsidR="00BE5E29" w:rsidRPr="00546463">
        <w:rPr>
          <w:sz w:val="32"/>
          <w:szCs w:val="32"/>
        </w:rPr>
        <w:t>how result</w:t>
      </w:r>
    </w:p>
    <w:p w:rsidR="004C29A0" w:rsidRPr="00546463" w:rsidRDefault="004C29A0" w:rsidP="008E1700">
      <w:pPr>
        <w:pStyle w:val="ListParagraph"/>
        <w:spacing w:line="360" w:lineRule="auto"/>
        <w:ind w:left="180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 so that the system will begin to count</w:t>
      </w: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5" w:name="_Toc529602243"/>
      <w:r w:rsidRPr="00546463">
        <w:rPr>
          <w:b/>
          <w:sz w:val="32"/>
          <w:szCs w:val="32"/>
          <w:u w:val="single"/>
        </w:rPr>
        <w:lastRenderedPageBreak/>
        <w:t>Sort the friends from a to z</w:t>
      </w:r>
      <w:bookmarkEnd w:id="15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If you prefer to 'declare' to show your friend from the name, List will automatically search by all users name in your database, grouping all along with information. </w:t>
      </w:r>
      <w:proofErr w:type="gramStart"/>
      <w:r w:rsidRPr="00546463">
        <w:rPr>
          <w:sz w:val="32"/>
          <w:szCs w:val="32"/>
        </w:rPr>
        <w:t>shared</w:t>
      </w:r>
      <w:proofErr w:type="gramEnd"/>
      <w:r w:rsidRPr="00546463">
        <w:rPr>
          <w:sz w:val="32"/>
          <w:szCs w:val="32"/>
        </w:rPr>
        <w:t>, content, contacted so you can easily find the one you want to see.</w:t>
      </w: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access user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check user first nam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ort it form letter a to z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hanging="18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name of each friend to sort.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8E1700" w:rsidRPr="00546463" w:rsidRDefault="008E1700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6" w:name="_Toc529602244"/>
      <w:r w:rsidRPr="00546463">
        <w:rPr>
          <w:b/>
          <w:sz w:val="32"/>
          <w:szCs w:val="32"/>
          <w:u w:val="single"/>
        </w:rPr>
        <w:t>Sort the friends to male and female</w:t>
      </w:r>
      <w:bookmarkEnd w:id="16"/>
      <w:r w:rsidRPr="00546463">
        <w:rPr>
          <w:b/>
          <w:sz w:val="32"/>
          <w:szCs w:val="32"/>
          <w:u w:val="single"/>
        </w:rPr>
        <w:tab/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BE5E29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e list will show all of your friends in the list that have gender like male or female and it will show it to you.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6303B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check database gender tag</w:t>
      </w:r>
    </w:p>
    <w:p w:rsidR="00B6303B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divide it to male tag and female tag</w:t>
      </w:r>
    </w:p>
    <w:p w:rsidR="00BE5E29" w:rsidRPr="00546463" w:rsidRDefault="00BE5E29" w:rsidP="008E1700">
      <w:pPr>
        <w:pStyle w:val="ListParagraph"/>
        <w:numPr>
          <w:ilvl w:val="2"/>
          <w:numId w:val="4"/>
        </w:numPr>
        <w:spacing w:line="360" w:lineRule="auto"/>
        <w:ind w:left="1440" w:firstLine="0"/>
        <w:rPr>
          <w:sz w:val="32"/>
          <w:szCs w:val="32"/>
        </w:rPr>
      </w:pPr>
      <w:r w:rsidRPr="00546463">
        <w:rPr>
          <w:sz w:val="32"/>
          <w:szCs w:val="32"/>
        </w:rPr>
        <w:t>show result</w:t>
      </w:r>
    </w:p>
    <w:p w:rsidR="00BE5E29" w:rsidRPr="00546463" w:rsidRDefault="00BE5E2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BE5E29" w:rsidRPr="00546463" w:rsidRDefault="00BE5E2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BE5E29" w:rsidRPr="00546463" w:rsidRDefault="00BE5E29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The information of tag gender in each </w:t>
      </w:r>
      <w:proofErr w:type="gramStart"/>
      <w:r w:rsidRPr="00546463">
        <w:rPr>
          <w:sz w:val="32"/>
          <w:szCs w:val="32"/>
        </w:rPr>
        <w:t>friends</w:t>
      </w:r>
      <w:proofErr w:type="gramEnd"/>
      <w:r w:rsidRPr="00546463">
        <w:rPr>
          <w:sz w:val="32"/>
          <w:szCs w:val="32"/>
        </w:rPr>
        <w:t xml:space="preserve"> information.</w:t>
      </w:r>
    </w:p>
    <w:p w:rsidR="00E2164C" w:rsidRPr="00546463" w:rsidRDefault="00BE5E29" w:rsidP="008E1700">
      <w:pPr>
        <w:spacing w:line="360" w:lineRule="auto"/>
        <w:ind w:left="1440"/>
        <w:rPr>
          <w:sz w:val="32"/>
          <w:szCs w:val="32"/>
        </w:rPr>
      </w:pPr>
      <w:proofErr w:type="gramStart"/>
      <w:r w:rsidRPr="00546463">
        <w:rPr>
          <w:sz w:val="32"/>
          <w:szCs w:val="32"/>
        </w:rPr>
        <w:t>Button to show result.</w:t>
      </w:r>
      <w:proofErr w:type="gramEnd"/>
      <w:r w:rsidR="008E1700" w:rsidRPr="00546463">
        <w:rPr>
          <w:sz w:val="32"/>
          <w:szCs w:val="32"/>
        </w:rPr>
        <w:t xml:space="preserve"> 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7" w:name="_Toc529602245"/>
      <w:r w:rsidRPr="00546463">
        <w:rPr>
          <w:b/>
          <w:sz w:val="32"/>
          <w:szCs w:val="32"/>
          <w:u w:val="single"/>
        </w:rPr>
        <w:t>Search for recently added friends</w:t>
      </w:r>
      <w:bookmarkEnd w:id="17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EE3E94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just accept or add to list</w:t>
      </w: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Access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 last dat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the result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746D5B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each friend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E3E94" w:rsidRPr="00546463" w:rsidRDefault="00EE3E94" w:rsidP="00EE3E94">
      <w:pPr>
        <w:pStyle w:val="ListParagraph"/>
        <w:spacing w:line="360" w:lineRule="auto"/>
        <w:ind w:left="297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8" w:name="_Toc529602246"/>
      <w:r w:rsidRPr="00546463">
        <w:rPr>
          <w:b/>
          <w:sz w:val="32"/>
          <w:szCs w:val="32"/>
          <w:u w:val="single"/>
        </w:rPr>
        <w:t>Check out friends having a birthday in the month</w:t>
      </w:r>
      <w:bookmarkEnd w:id="18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83FAD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 xml:space="preserve">This function allows checking out </w:t>
      </w:r>
      <w:proofErr w:type="gramStart"/>
      <w:r w:rsidRPr="00546463">
        <w:rPr>
          <w:sz w:val="32"/>
          <w:szCs w:val="32"/>
        </w:rPr>
        <w:t>friends</w:t>
      </w:r>
      <w:proofErr w:type="gramEnd"/>
      <w:r w:rsidRPr="00546463">
        <w:rPr>
          <w:sz w:val="32"/>
          <w:szCs w:val="32"/>
        </w:rPr>
        <w:t xml:space="preserve"> </w:t>
      </w:r>
      <w:proofErr w:type="spellStart"/>
      <w:r w:rsidRPr="00546463">
        <w:rPr>
          <w:sz w:val="32"/>
          <w:szCs w:val="32"/>
        </w:rPr>
        <w:t>havng</w:t>
      </w:r>
      <w:proofErr w:type="spellEnd"/>
      <w:r w:rsidRPr="00546463">
        <w:rPr>
          <w:sz w:val="32"/>
          <w:szCs w:val="32"/>
        </w:rPr>
        <w:t xml:space="preserve"> a birthday in the month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83FAD" w:rsidRPr="00546463" w:rsidRDefault="00EE3E94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Get data come back </w:t>
      </w:r>
    </w:p>
    <w:p w:rsidR="00583FAD" w:rsidRPr="00546463" w:rsidRDefault="00583FAD" w:rsidP="008E1700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how it on scree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 xml:space="preserve">The information of date of birth of </w:t>
      </w:r>
      <w:proofErr w:type="spellStart"/>
      <w:r w:rsidRPr="00546463">
        <w:rPr>
          <w:sz w:val="32"/>
          <w:szCs w:val="32"/>
        </w:rPr>
        <w:t>firiends</w:t>
      </w:r>
      <w:proofErr w:type="spellEnd"/>
    </w:p>
    <w:p w:rsidR="00EE3E94" w:rsidRPr="00546463" w:rsidRDefault="00EE3E94" w:rsidP="00EE3E94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2164C" w:rsidRPr="00546463" w:rsidRDefault="00E2164C" w:rsidP="008E1700">
      <w:pPr>
        <w:spacing w:line="360" w:lineRule="auto"/>
        <w:ind w:left="1440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19" w:name="_Toc529602247"/>
      <w:r w:rsidRPr="00546463">
        <w:rPr>
          <w:b/>
          <w:sz w:val="32"/>
          <w:szCs w:val="32"/>
          <w:u w:val="single"/>
        </w:rPr>
        <w:t>Suggest a friend through the user added to the list</w:t>
      </w:r>
      <w:bookmarkEnd w:id="19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2F27AD" w:rsidRPr="00546463" w:rsidRDefault="002F27AD" w:rsidP="002F27AD">
      <w:pPr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find new friends through the connection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, social network</w:t>
      </w:r>
    </w:p>
    <w:p w:rsidR="002F27AD" w:rsidRPr="00546463" w:rsidRDefault="002F27AD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Get information about common friends</w:t>
      </w:r>
    </w:p>
    <w:p w:rsidR="002F27AD" w:rsidRPr="00546463" w:rsidRDefault="005F2562" w:rsidP="002F27AD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sk customer to add friends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User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The information of friend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Button to show result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20" w:name="_Toc529602248"/>
      <w:r w:rsidRPr="00546463">
        <w:rPr>
          <w:b/>
          <w:sz w:val="32"/>
          <w:szCs w:val="32"/>
          <w:u w:val="single"/>
        </w:rPr>
        <w:t>Connect to social networking sites</w:t>
      </w:r>
      <w:bookmarkEnd w:id="20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61989" w:rsidRPr="00546463" w:rsidRDefault="005F2562" w:rsidP="008E1700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connect to social networks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61989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Link to social networking sit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61989" w:rsidRPr="00546463" w:rsidRDefault="00561989" w:rsidP="008E1700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E2164C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Interne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 of websites</w:t>
      </w: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spacing w:line="360" w:lineRule="auto"/>
        <w:rPr>
          <w:sz w:val="32"/>
          <w:szCs w:val="32"/>
        </w:rPr>
      </w:pPr>
    </w:p>
    <w:p w:rsidR="00E2164C" w:rsidRPr="00546463" w:rsidRDefault="00E2164C" w:rsidP="008E1700">
      <w:pPr>
        <w:pStyle w:val="ListParagraph"/>
        <w:numPr>
          <w:ilvl w:val="0"/>
          <w:numId w:val="4"/>
        </w:numPr>
        <w:spacing w:line="360" w:lineRule="auto"/>
        <w:outlineLvl w:val="1"/>
        <w:rPr>
          <w:b/>
          <w:sz w:val="32"/>
          <w:szCs w:val="32"/>
          <w:u w:val="single"/>
        </w:rPr>
      </w:pPr>
      <w:bookmarkStart w:id="21" w:name="_Toc529602249"/>
      <w:r w:rsidRPr="00546463">
        <w:rPr>
          <w:b/>
          <w:sz w:val="32"/>
          <w:szCs w:val="32"/>
          <w:u w:val="single"/>
        </w:rPr>
        <w:t>Search for relevant information</w:t>
      </w:r>
      <w:bookmarkEnd w:id="21"/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This function allows users to search for relevant information such as date of birth, name, age, etc… when unknown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61989" w:rsidRPr="00546463" w:rsidRDefault="00561989" w:rsidP="005F2562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Query</w:t>
      </w:r>
    </w:p>
    <w:p w:rsidR="00561989" w:rsidRPr="00546463" w:rsidRDefault="00561989" w:rsidP="008E1700">
      <w:pPr>
        <w:pStyle w:val="ListParagraph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4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61989" w:rsidRPr="00546463" w:rsidRDefault="00561989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8E1700">
      <w:pPr>
        <w:pStyle w:val="ListParagraph"/>
        <w:spacing w:line="360" w:lineRule="auto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 xml:space="preserve">. </w:t>
      </w:r>
      <w:r w:rsidRPr="00546463">
        <w:rPr>
          <w:b/>
          <w:sz w:val="32"/>
          <w:szCs w:val="32"/>
          <w:u w:val="single"/>
        </w:rPr>
        <w:t>Log in</w:t>
      </w:r>
      <w:r w:rsidRPr="00546463">
        <w:rPr>
          <w:sz w:val="32"/>
          <w:szCs w:val="32"/>
        </w:rPr>
        <w:t xml:space="preserve"> </w:t>
      </w:r>
    </w:p>
    <w:p w:rsidR="005F2562" w:rsidRPr="00546463" w:rsidRDefault="005F2562" w:rsidP="005F2562">
      <w:pPr>
        <w:pStyle w:val="ListParagraph"/>
        <w:spacing w:line="360" w:lineRule="auto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manage their database</w:t>
      </w: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Access user and password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lastRenderedPageBreak/>
        <w:t>Database</w:t>
      </w:r>
    </w:p>
    <w:p w:rsidR="005F2562" w:rsidRPr="00546463" w:rsidRDefault="005F2562" w:rsidP="005F2562">
      <w:pPr>
        <w:pStyle w:val="ListParagraph"/>
        <w:numPr>
          <w:ilvl w:val="2"/>
          <w:numId w:val="9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Pr="00546463" w:rsidRDefault="005F2562" w:rsidP="005F2562">
      <w:pPr>
        <w:pStyle w:val="ListParagraph"/>
        <w:spacing w:line="360" w:lineRule="auto"/>
        <w:ind w:left="2160"/>
        <w:rPr>
          <w:sz w:val="32"/>
          <w:szCs w:val="32"/>
        </w:rPr>
      </w:pPr>
    </w:p>
    <w:p w:rsidR="008E1700" w:rsidRPr="00546463" w:rsidRDefault="008E1700" w:rsidP="008E1700">
      <w:pPr>
        <w:pStyle w:val="ListParagraph"/>
        <w:numPr>
          <w:ilvl w:val="0"/>
          <w:numId w:val="7"/>
        </w:numPr>
        <w:spacing w:line="360" w:lineRule="auto"/>
        <w:rPr>
          <w:b/>
          <w:sz w:val="32"/>
          <w:szCs w:val="32"/>
          <w:u w:val="single"/>
        </w:rPr>
      </w:pPr>
      <w:r w:rsidRPr="00546463">
        <w:rPr>
          <w:b/>
          <w:sz w:val="32"/>
          <w:szCs w:val="32"/>
          <w:u w:val="single"/>
        </w:rPr>
        <w:t>Registration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escribe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  <w:r w:rsidRPr="00546463">
        <w:rPr>
          <w:sz w:val="32"/>
          <w:szCs w:val="32"/>
        </w:rPr>
        <w:t>This function allows customer sign up to use program</w:t>
      </w: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tages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reate new accoun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Check</w:t>
      </w:r>
    </w:p>
    <w:p w:rsidR="005F2562" w:rsidRPr="00546463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F2562" w:rsidRPr="00546463" w:rsidRDefault="005F2562" w:rsidP="005F2562">
      <w:pPr>
        <w:pStyle w:val="ListParagraph"/>
        <w:numPr>
          <w:ilvl w:val="1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Request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Database</w:t>
      </w:r>
    </w:p>
    <w:p w:rsidR="005F2562" w:rsidRPr="00546463" w:rsidRDefault="005F2562" w:rsidP="005F2562">
      <w:pPr>
        <w:pStyle w:val="ListParagraph"/>
        <w:numPr>
          <w:ilvl w:val="2"/>
          <w:numId w:val="10"/>
        </w:numPr>
        <w:spacing w:line="360" w:lineRule="auto"/>
        <w:rPr>
          <w:sz w:val="32"/>
          <w:szCs w:val="32"/>
        </w:rPr>
      </w:pPr>
      <w:r w:rsidRPr="00546463">
        <w:rPr>
          <w:sz w:val="32"/>
          <w:szCs w:val="32"/>
        </w:rPr>
        <w:t>SQL</w:t>
      </w:r>
    </w:p>
    <w:p w:rsidR="005F2562" w:rsidRDefault="005F2562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C13388">
      <w:pPr>
        <w:pStyle w:val="Heading2"/>
        <w:ind w:left="1440" w:firstLine="720"/>
        <w:rPr>
          <w:rFonts w:ascii="Arial" w:hAnsi="Arial" w:cs="Arial"/>
          <w:b/>
          <w:color w:val="auto"/>
          <w:sz w:val="52"/>
          <w:szCs w:val="52"/>
        </w:rPr>
      </w:pPr>
      <w:r w:rsidRPr="00546463">
        <w:rPr>
          <w:rFonts w:ascii="Arial" w:hAnsi="Arial" w:cs="Arial"/>
          <w:b/>
          <w:color w:val="auto"/>
          <w:sz w:val="52"/>
          <w:szCs w:val="52"/>
        </w:rPr>
        <w:lastRenderedPageBreak/>
        <w:t>Use case</w:t>
      </w:r>
      <w:r w:rsidR="00C13388">
        <w:rPr>
          <w:rFonts w:ascii="Arial" w:hAnsi="Arial" w:cs="Arial"/>
          <w:b/>
          <w:color w:val="auto"/>
          <w:sz w:val="52"/>
          <w:szCs w:val="52"/>
        </w:rPr>
        <w:t xml:space="preserve"> diagram</w:t>
      </w:r>
    </w:p>
    <w:p w:rsidR="00546463" w:rsidRDefault="00D16F9E" w:rsidP="005F2562">
      <w:pPr>
        <w:pStyle w:val="ListParagraph"/>
        <w:spacing w:line="360" w:lineRule="auto"/>
        <w:ind w:left="1440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49135</wp:posOffset>
                </wp:positionH>
                <wp:positionV relativeFrom="paragraph">
                  <wp:posOffset>330258</wp:posOffset>
                </wp:positionV>
                <wp:extent cx="6962140" cy="8205643"/>
                <wp:effectExtent l="0" t="0" r="10160" b="241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140" cy="8205643"/>
                          <a:chOff x="0" y="0"/>
                          <a:chExt cx="6962903" cy="8205643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476404" y="1685925"/>
                            <a:ext cx="914400" cy="7330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546463" w:rsidRDefault="00583B0D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857500" y="539115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546463" w:rsidRDefault="00583B0D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476309" y="3581458"/>
                            <a:ext cx="1285824" cy="7910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546463" w:rsidRDefault="00583B0D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615186" y="5511339"/>
                            <a:ext cx="1995197" cy="7065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546463" w:rsidRDefault="00583B0D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Connect to network 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miley Face 38"/>
                        <wps:cNvSpPr/>
                        <wps:spPr>
                          <a:xfrm>
                            <a:off x="219075" y="33147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miley Face 39"/>
                        <wps:cNvSpPr/>
                        <wps:spPr>
                          <a:xfrm>
                            <a:off x="6172200" y="2971800"/>
                            <a:ext cx="598170" cy="473710"/>
                          </a:xfrm>
                          <a:prstGeom prst="smileyFac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apezoid 40"/>
                        <wps:cNvSpPr/>
                        <wps:spPr>
                          <a:xfrm>
                            <a:off x="2819400" y="7153275"/>
                            <a:ext cx="914400" cy="548640"/>
                          </a:xfrm>
                          <a:prstGeom prst="trapezoid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857500" y="7848773"/>
                            <a:ext cx="914400" cy="356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B0D" w:rsidRPr="00455958" w:rsidRDefault="00583B0D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3819525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B0D" w:rsidRPr="00455958" w:rsidRDefault="00583B0D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6048503" y="3524250"/>
                            <a:ext cx="914400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B0D" w:rsidRPr="00455958" w:rsidRDefault="00583B0D" w:rsidP="008E17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55958">
                                <w:rPr>
                                  <w:b/>
                                </w:rPr>
                                <w:t>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endCxn id="37" idx="0"/>
                        </wps:cNvCnPr>
                        <wps:spPr>
                          <a:xfrm>
                            <a:off x="615186" y="4251325"/>
                            <a:ext cx="997599" cy="1260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endCxn id="34" idx="2"/>
                        </wps:cNvCnPr>
                        <wps:spPr>
                          <a:xfrm flipV="1">
                            <a:off x="817245" y="2052465"/>
                            <a:ext cx="1659160" cy="14990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8" idx="6"/>
                        </wps:cNvCnPr>
                        <wps:spPr>
                          <a:xfrm>
                            <a:off x="817245" y="3551555"/>
                            <a:ext cx="1702942" cy="34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38" idx="5"/>
                          <a:endCxn id="35" idx="1"/>
                        </wps:cNvCnPr>
                        <wps:spPr>
                          <a:xfrm>
                            <a:off x="729645" y="3719037"/>
                            <a:ext cx="2261766" cy="1749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39" idx="3"/>
                          <a:endCxn id="35" idx="7"/>
                        </wps:cNvCnPr>
                        <wps:spPr>
                          <a:xfrm flipH="1">
                            <a:off x="3637990" y="3376137"/>
                            <a:ext cx="2621810" cy="2092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39" idx="2"/>
                        </wps:cNvCnPr>
                        <wps:spPr>
                          <a:xfrm flipH="1">
                            <a:off x="3771900" y="3208655"/>
                            <a:ext cx="2400300" cy="677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39" idx="2"/>
                        </wps:cNvCnPr>
                        <wps:spPr>
                          <a:xfrm flipH="1" flipV="1">
                            <a:off x="3390901" y="2038308"/>
                            <a:ext cx="2781300" cy="11703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5105400" y="4596938"/>
                            <a:ext cx="1837547" cy="9730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Default="00583B0D" w:rsidP="00D16F9E">
                              <w:pPr>
                                <w:jc w:val="center"/>
                              </w:pPr>
                              <w:r w:rsidRPr="00D16F9E">
                                <w:rPr>
                                  <w:color w:val="FF0000"/>
                                </w:rPr>
                                <w:t xml:space="preserve">Check out friend having birthday in </w:t>
                              </w:r>
                              <w:r>
                                <w:t>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5372100" y="6486114"/>
                            <a:ext cx="1398270" cy="771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546463" w:rsidRDefault="00583B0D" w:rsidP="0054646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46463">
                                <w:rPr>
                                  <w:color w:val="FF0000"/>
                                </w:rPr>
                                <w:t>Suggest a fri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1" idx="2"/>
                        </wps:cNvCnPr>
                        <wps:spPr>
                          <a:xfrm flipV="1">
                            <a:off x="3762375" y="6871937"/>
                            <a:ext cx="1609724" cy="758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0" idx="3"/>
                        </wps:cNvCnPr>
                        <wps:spPr>
                          <a:xfrm flipV="1">
                            <a:off x="3665213" y="5093838"/>
                            <a:ext cx="1440188" cy="23337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591493" y="5267215"/>
                            <a:ext cx="885257" cy="188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3762375" y="3914775"/>
                            <a:ext cx="704850" cy="1371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2476500" y="0"/>
                            <a:ext cx="914400" cy="5314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D16F9E" w:rsidRDefault="00583B0D" w:rsidP="00D16F9E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16F9E">
                                <w:rPr>
                                  <w:color w:val="FF0000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38" idx="0"/>
                        </wps:cNvCnPr>
                        <wps:spPr>
                          <a:xfrm flipV="1">
                            <a:off x="518160" y="361942"/>
                            <a:ext cx="1963420" cy="29527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stCxn id="39" idx="1"/>
                        </wps:cNvCnPr>
                        <wps:spPr>
                          <a:xfrm flipH="1" flipV="1">
                            <a:off x="3390901" y="352418"/>
                            <a:ext cx="2868899" cy="268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7.5pt;margin-top:26pt;width:548.2pt;height:646.1pt;z-index:251722752" coordsize="69629,8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">
                <v:oval id="Oval 34" o:spid="_x0000_s1027" style="position:absolute;left:24764;top:16859;width:9144;height:7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546463" w:rsidRDefault="00583B0D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unt</w:t>
                        </w:r>
                      </w:p>
                    </w:txbxContent>
                  </v:textbox>
                </v:oval>
                <v:oval id="Oval 35" o:spid="_x0000_s1028" style="position:absolute;left:28575;top:53911;width:9144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546463" w:rsidRDefault="00583B0D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ort</w:t>
                        </w:r>
                      </w:p>
                    </w:txbxContent>
                  </v:textbox>
                </v:oval>
                <v:oval id="Oval 36" o:spid="_x0000_s1029" style="position:absolute;left:24763;top:35814;width:12858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546463" w:rsidRDefault="00583B0D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earch</w:t>
                        </w:r>
                      </w:p>
                    </w:txbxContent>
                  </v:textbox>
                </v:oval>
                <v:oval id="Oval 37" o:spid="_x0000_s1030" style="position:absolute;left:6151;top:55113;width:19952;height:7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rrs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TC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auu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546463" w:rsidRDefault="00583B0D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Connect to network site</w:t>
                        </w:r>
                      </w:p>
                    </w:txbxContent>
                  </v:textbox>
                </v:oval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38" o:spid="_x0000_s1031" type="#_x0000_t96" style="position:absolute;left:2190;top:33147;width:5982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g9rsA&#10;AADbAAAADwAAAGRycy9kb3ducmV2LnhtbERPy6rCMBDdC/5DGOHuNKmCSDWKCIJbHx8wNGNT2kxK&#10;k2rr15uFcJeH894dBteIF3Wh8qwhWygQxIU3FZcaHvfzfAMiRGSDjWfSMFKAw3462WFu/Juv9LrF&#10;UqQQDjlqsDG2uZShsOQwLHxLnLin7xzGBLtSmg7fKdw1cqnUWjqsODVYbOlkqahvvdNQZ/VntOeH&#10;NX389OMyU9eNUlr/zYbjFkSkIf6Lf+6L0bBKY9OX9APk/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AYPa7AAAA2wAAAA8AAAAAAAAAAAAAAAAAmAIAAGRycy9kb3ducmV2Lnht&#10;bFBLBQYAAAAABAAEAPUAAACAAwAAAAA=&#10;" fillcolor="#acb9ca [1311]" strokecolor="black [3213]" strokeweight="1pt">
                  <v:stroke joinstyle="miter"/>
                </v:shape>
                <v:shape id="Smiley Face 39" o:spid="_x0000_s1032" type="#_x0000_t96" style="position:absolute;left:61722;top:29718;width:5981;height:4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06NsIA&#10;AADbAAAADwAAAGRycy9kb3ducmV2LnhtbESP3WoCMRSE7wu+QziCdzVbC/6sRhHLgt4I/jzAYXPc&#10;hG5Olk1c1z59Uyh4OczMN8xq07tadNQG61nBxzgDQVx6bblScL0U73MQISJrrD2TgicF2KwHbyvM&#10;tX/wibpzrESCcMhRgYmxyaUMpSGHYewb4uTdfOswJtlWUrf4SHBXy0mWTaVDy2nBYEM7Q+X3+e4U&#10;FFzZQ7EnGe3xi3/MTDZF2Sk1GvbbJYhIfXyF/9t7reBzAX9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To2wgAAANsAAAAPAAAAAAAAAAAAAAAAAJgCAABkcnMvZG93&#10;bnJldi54bWxQSwUGAAAAAAQABAD1AAAAhwMAAAAA&#10;" fillcolor="yellow" strokecolor="black [3213]" strokeweight="1pt">
                  <v:stroke joinstyle="miter"/>
                </v:shape>
                <v:shape id="Trapezoid 40" o:spid="_x0000_s1033" style="position:absolute;left:28194;top:71532;width:9144;height:5487;visibility:visible;mso-wrap-style:square;v-text-anchor:middle" coordsize="91440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ccIA&#10;AADbAAAADwAAAGRycy9kb3ducmV2LnhtbERPz2vCMBS+C/sfwhO8aaoTkc60bIPNIXqwG4PdHs1b&#10;U9a8lCbaur/eHASPH9/vTT7YRpyp87VjBfNZAoK4dLrmSsHX59t0DcIHZI2NY1JwIQ959jDaYKpd&#10;z0c6F6ESMYR9igpMCG0qpS8NWfQz1xJH7td1FkOEXSV1h30Mt41cJMlKWqw5Nhhs6dVQ+VecrIKe&#10;w2L77/ePh++flt7Ntl7uXi5KTcbD8xOIQEO4i2/uD61gGdfHL/E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VJxwgAAANsAAAAPAAAAAAAAAAAAAAAAAJgCAABkcnMvZG93&#10;bnJldi54bWxQSwUGAAAAAAQABAD1AAAAhwMAAAAA&#10;" path="m,548640l137160,,777240,,914400,548640,,548640xe" fillcolor="#00b050" strokecolor="black [3213]" strokeweight="1pt">
                  <v:stroke joinstyle="miter"/>
                  <v:path arrowok="t" o:connecttype="custom" o:connectlocs="0,548640;137160,0;777240,0;914400,548640;0,54864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4" type="#_x0000_t202" style="position:absolute;left:28575;top:78487;width:9144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583B0D" w:rsidRPr="00455958" w:rsidRDefault="00583B0D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System</w:t>
                        </w:r>
                      </w:p>
                    </w:txbxContent>
                  </v:textbox>
                </v:shape>
                <v:shape id="Text Box 42" o:spid="_x0000_s1035" type="#_x0000_t202" style="position:absolute;top:38195;width:914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583B0D" w:rsidRPr="00455958" w:rsidRDefault="00583B0D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User</w:t>
                        </w:r>
                      </w:p>
                    </w:txbxContent>
                  </v:textbox>
                </v:shape>
                <v:shape id="Text Box 43" o:spid="_x0000_s1036" type="#_x0000_t202" style="position:absolute;left:60485;top:35242;width:9144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583B0D" w:rsidRPr="00455958" w:rsidRDefault="00583B0D" w:rsidP="008E1700">
                        <w:pPr>
                          <w:jc w:val="center"/>
                          <w:rPr>
                            <w:b/>
                          </w:rPr>
                        </w:pPr>
                        <w:r w:rsidRPr="00455958">
                          <w:rPr>
                            <w:b/>
                          </w:rPr>
                          <w:t>Fri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6151;top:42513;width:9976;height:12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QQsYAAADbAAAADwAAAGRycy9kb3ducmV2LnhtbESPQWsCMRSE74L/ITzBS9FsxUpZjWJL&#10;i1KQ0rWHentunrurm5clSXX996ZQ8DjMzDfMbNGaWpzJ+cqygsdhAoI4t7riQsH39n3wDMIHZI21&#10;ZVJwJQ+Lebczw1TbC3/ROQuFiBD2KSooQ2hSKX1ekkE/tA1x9A7WGQxRukJqh5cIN7UcJclEGqw4&#10;LpTY0GtJ+Sn7NQoeXvzP9bQ6Pu13bxv/6T54vZGsVL/XLqcgArXhHv5vr7WC8QT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VkEL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47" o:spid="_x0000_s1038" type="#_x0000_t32" style="position:absolute;left:8172;top:20524;width:16592;height:149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TNMUAAADbAAAADwAAAGRycy9kb3ducmV2LnhtbESP3WrCQBSE7wu+w3KE3hTd2Eoj0VVE&#10;WloqEfx5gEP2mA1mz4bsJqZv3y0UejnMzDfMajPYWvTU+sqxgtk0AUFcOF1xqeByfp8sQPiArLF2&#10;TAq+ycNmPXpYYabdnY/Un0IpIoR9hgpMCE0mpS8MWfRT1xBH7+paiyHKtpS6xXuE21o+J8mrtFhx&#10;XDDY0M5QcTt1VsHXoUm73PhU5/Zp3vUf+7f6Za/U43jYLkEEGsJ/+K/9qRXMU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TN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49" o:spid="_x0000_s1039" type="#_x0000_t32" style="position:absolute;left:8172;top:35515;width:17029;height:3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50" o:spid="_x0000_s1040" type="#_x0000_t32" style="position:absolute;left:7296;top:37190;width:22618;height:17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52" o:spid="_x0000_s1041" type="#_x0000_t32" style="position:absolute;left:36379;top:33761;width:26219;height:209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mccUAAADbAAAADwAAAGRycy9kb3ducmV2LnhtbESP3WrCQBSE7wt9h+UUvCm6UWstqauI&#10;tFiUFPx5gEP2NBuaPRuymxjf3i0UvBxm5htmseptJTpqfOlYwXiUgCDOnS65UHA+fQ7fQPiArLFy&#10;TAqu5GG1fHxYYKrdhQ/UHUMhIoR9igpMCHUqpc8NWfQjVxNH78c1FkOUTSF1g5cIt5WcJMmrtFhy&#10;XDBY08ZQ/ntsrYLddz1vM+PnOrPPL2233X9U071Sg6d+/Q4iUB/u4f/2l1Ywm8Df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mc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53" o:spid="_x0000_s1042" type="#_x0000_t32" style="position:absolute;left:37719;top:32086;width:24003;height:67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D6sUAAADbAAAADwAAAGRycy9kb3ducmV2LnhtbESP0WrCQBRE3wX/YblCX6Ruqq1KdJUi&#10;LRUlQm0/4JK9ZoPZuyG7ienfd4VCH4eZOcOst72tREeNLx0reJokIIhzp0suFHx/vT8uQfiArLFy&#10;TAp+yMN2MxysMdXuxp/UnUMhIoR9igpMCHUqpc8NWfQTVxNH7+IaiyHKppC6wVuE20pOk2QuLZYc&#10;FwzWtDOUX8+tVXA41Ys2M36hMzt+bruP41s1Oyr1MOpfVyAC9eE//NfeawUvM7h/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BD6s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54" o:spid="_x0000_s1043" type="#_x0000_t32" style="position:absolute;left:33909;top:20383;width:27813;height:11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4CBMYAAADbAAAADwAAAGRycy9kb3ducmV2LnhtbESPX2vCQBDE3wt+h2MLfauXFquSekop&#10;SLUo1D+Ij0tumwRze+ndGZNv7wlCH4fZ+c3OZNaaSjTkfGlZwUs/AUGcWV1yrmC/mz+PQfiArLGy&#10;TAo68jCb9h4mmGp74Q0125CLCGGfooIihDqV0mcFGfR9WxNH79c6gyFKl0vt8BLhppKvSTKUBkuO&#10;DQXW9FlQdtqeTXxjtTx03fG7+Zt//bjVYjwYrUdHpZ4e2493EIHa8H98Ty+0grcB3LZEA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uAgTGAAAA2wAAAA8AAAAAAAAA&#10;AAAAAAAAoQIAAGRycy9kb3ducmV2LnhtbFBLBQYAAAAABAAEAPkAAACUAwAAAAA=&#10;" strokecolor="black [3213]" strokeweight=".5pt">
                  <v:stroke endarrow="open" joinstyle="miter"/>
                </v:shape>
                <v:oval id="Oval 59" o:spid="_x0000_s1044" style="position:absolute;left:51054;top:45969;width:18375;height: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/58UA&#10;AADbAAAADwAAAGRycy9kb3ducmV2LnhtbESPT2vCQBTE74LfYXlCb3Wj1FJjVimlgZ5Ka0U9PrMv&#10;f2z2bciuSfz23YLgcZiZ3zDJZjC16Kh1lWUFs2kEgjizuuJCwe4nfXwB4TyyxtoyKbiSg816PEow&#10;1rbnb+q2vhABwi5GBaX3TSyly0oy6Ka2IQ5ebluDPsi2kLrFPsBNLedR9CwNVhwWSmzoraTsd3sx&#10;CtKzy+ef6a7bN6eLrt/74+GreFLqYTK8rkB4Gvw9fGt/aAWL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X/n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Default="00583B0D" w:rsidP="00D16F9E">
                        <w:pPr>
                          <w:jc w:val="center"/>
                        </w:pPr>
                        <w:r w:rsidRPr="00D16F9E">
                          <w:rPr>
                            <w:color w:val="FF0000"/>
                          </w:rPr>
                          <w:t xml:space="preserve">Check out friend having birthday in </w:t>
                        </w:r>
                        <w:r>
                          <w:t>month</w:t>
                        </w:r>
                      </w:p>
                    </w:txbxContent>
                  </v:textbox>
                </v:oval>
                <v:oval id="Oval 61" o:spid="_x0000_s1045" style="position:absolute;left:53721;top:64861;width:13982;height: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5XMUA&#10;AADbAAAADwAAAGRycy9kb3ducmV2LnhtbESPQWvCQBSE74X+h+UVequbSAmSuoZSGvAkNkrb4zP7&#10;TGKzb0N2TeK/7wqCx2FmvmGW2WRaMVDvGssK4lkEgri0uuFKwX6XvyxAOI+ssbVMCi7kIFs9Piwx&#10;1XbkLxoKX4kAYZeigtr7LpXSlTUZdDPbEQfvaHuDPsi+krrHMcBNK+dRlEiDDYeFGjv6qKn8K85G&#10;QX5yx/km3w/f3eGs28/x92dbvSr1/DS9v4HwNPl7+NZeawVJDN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7lc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546463" w:rsidRDefault="00583B0D" w:rsidP="0054646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46463">
                          <w:rPr>
                            <w:color w:val="FF0000"/>
                          </w:rPr>
                          <w:t>Suggest a friend</w:t>
                        </w:r>
                      </w:p>
                    </w:txbxContent>
                  </v:textbox>
                </v:oval>
                <v:shape id="Straight Arrow Connector 66" o:spid="_x0000_s1046" type="#_x0000_t32" style="position:absolute;left:37623;top:68719;width:16097;height:75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qz8QAAADbAAAADwAAAGRycy9kb3ducmV2LnhtbESP0WrCQBRE3wv9h+UWfCm6UUuU1FWK&#10;KErFQtUPuGRvs6HZuyG7ifHvXaHQx2FmzjCLVW8r0VHjS8cKxqMEBHHudMmFgst5O5yD8AFZY+WY&#10;FNzIw2r5/LTATLsrf1N3CoWIEPYZKjAh1JmUPjdk0Y9cTRy9H9dYDFE2hdQNXiPcVnKSJKm0WHJc&#10;MFjT2lD+e2qtgs+vetYejZ/po319a7vdYVNND0oNXvqPdxCB+vAf/mvvtYI0hc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yrP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67" o:spid="_x0000_s1047" type="#_x0000_t32" style="position:absolute;left:36652;top:50938;width:14402;height:23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PVMUAAADbAAAADwAAAGRycy9kb3ducmV2LnhtbESP3WrCQBSE7wu+w3KE3hTd2BYj0VVE&#10;WloqEfx5gEP2mA1mz4bsJqZv3y0UejnMzDfMajPYWvTU+sqxgtk0AUFcOF1xqeByfp8sQPiArLF2&#10;TAq+ycNmPXpYYabdnY/Un0IpIoR9hgpMCE0mpS8MWfRT1xBH7+paiyHKtpS6xXuE21o+J8lcWqw4&#10;LhhsaGeouJ06q+Dr0KRdbnyqc/v02vUf+7f6Za/U43jYLkEEGsJ/+K/9qRXMU/j9En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ePVMUAAADbAAAADwAAAAAAAAAA&#10;AAAAAAChAgAAZHJzL2Rvd25yZXYueG1sUEsFBgAAAAAEAAQA+QAAAJMDAAAAAA==&#10;" strokecolor="black [3213]" strokeweight=".5pt">
                  <v:stroke endarrow="open" joinstyle="miter"/>
                </v:shape>
                <v:line id="Straight Connector 69" o:spid="_x0000_s1048" style="position:absolute;flip:y;visibility:visible;mso-wrap-style:square" from="35914,52672" to="44767,7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/MMMAAADbAAAADwAAAGRycy9kb3ducmV2LnhtbESPQWsCMRSE70L/Q3gFb5q1B7GrUWTB&#10;todeamXx+Ng8d1eTlyWJuvbXN4LgcZiZb5jFqrdGXMiH1rGCyTgDQVw53XKtYPe7Gc1AhIis0Tgm&#10;BTcKsFq+DBaYa3flH7psYy0ShEOOCpoYu1zKUDVkMYxdR5y8g/MWY5K+ltrjNcGtkW9ZNpUWW04L&#10;DXZUNFSdtmeroDDlvv/88BzL49/h/E2b4miMUsPXfj0HEamPz/Cj/aUVTN/h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dvzDDAAAA2wAAAA8AAAAAAAAAAAAA&#10;AAAAoQIAAGRycy9kb3ducmV2LnhtbFBLBQYAAAAABAAEAPkAAACRAwAAAAA=&#10;" strokecolor="black [3213]" strokeweight=".5pt">
                  <v:stroke joinstyle="miter"/>
                </v:line>
                <v:shape id="Straight Arrow Connector 70" o:spid="_x0000_s1049" type="#_x0000_t32" style="position:absolute;left:37623;top:39147;width:7049;height:13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YZ8YAAADbAAAADwAAAGRycy9kb3ducmV2LnhtbESPwUrDQBCG70LfYZmCN7uxiClpt0UK&#10;xSoVtErpcciOSTA7G3fXNHl75yB4HP75v/lmtRlcq3oKsfFs4HaWgSIuvW24MvDxvrtZgIoJ2WLr&#10;mQyMFGGznlytsLD+wm/UH1OlBMKxQAN1Sl2hdSxrchhnviOW7NMHh0nGUGkb8CJw1+p5lt1rhw3L&#10;hRo72tZUfh1/nGgcnk7jeH7uv3ePr+GwX9zlL/nZmOvp8LAElWhI/8t/7b01kIu9/CIA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gWGfGAAAA2wAAAA8AAAAAAAAA&#10;AAAAAAAAoQIAAGRycy9kb3ducmV2LnhtbFBLBQYAAAAABAAEAPkAAACUAwAAAAA=&#10;" strokecolor="black [3213]" strokeweight=".5pt">
                  <v:stroke endarrow="open" joinstyle="miter"/>
                </v:shape>
                <v:oval id="Oval 71" o:spid="_x0000_s1050" style="position:absolute;left:24765;width:9144;height:5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vgcUA&#10;AADbAAAADwAAAGRycy9kb3ducmV2LnhtbESPW2vCQBSE3wv+h+UIfdONUtoS3YiIAZ/EG20fj9mT&#10;S5s9G7Jrkv57tyD0cZiZb5jlajC16Kh1lWUFs2kEgjizuuJCweWcTt5BOI+ssbZMCn7JwSoZPS0x&#10;1rbnI3UnX4gAYRejgtL7JpbSZSUZdFPbEAcvt61BH2RbSN1iH+CmlvMoepUGKw4LJTa0KSn7Od2M&#10;gvTb5fN9euk+mutN19v+6/NQvCj1PB7WCxCeBv8ffrR3WsHb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i+B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583B0D" w:rsidRPr="00D16F9E" w:rsidRDefault="00583B0D" w:rsidP="00D16F9E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16F9E">
                          <w:rPr>
                            <w:color w:val="FF0000"/>
                          </w:rPr>
                          <w:t>Log in</w:t>
                        </w:r>
                      </w:p>
                    </w:txbxContent>
                  </v:textbox>
                </v:oval>
                <v:shape id="Straight Arrow Connector 72" o:spid="_x0000_s1051" type="#_x0000_t32" style="position:absolute;left:5181;top:3619;width:19634;height:295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6Ec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p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m6E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3" o:spid="_x0000_s1052" type="#_x0000_t32" style="position:absolute;left:33909;top:3524;width:28689;height:268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GEMYAAADbAAAADwAAAGRycy9kb3ducmV2LnhtbESPUWvCQBCE3wv+h2OFvtVLrTSSeooI&#10;UisKrS3FxyW3TYK5vfTuGpN/7wkFH4fZ+WZntuhMLVpyvrKs4HGUgCDOra64UPD1uX6YgvABWWNt&#10;mRT05GExH9zNMNP2zB/UHkIhIoR9hgrKEJpMSp+XZNCPbEMcvR/rDIYoXSG1w3OEm1qOk+RZGqw4&#10;NpTY0Kqk/HT4M/GN3dt33x+37e/69d3tNtNJuk+PSt0Pu+ULiEBduB3/pzdaQfoE1y0RAH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xhDGAAAA2wAAAA8AAAAAAAAA&#10;AAAAAAAAoQIAAGRycy9kb3ducmV2LnhtbFBLBQYAAAAABAAEAPkAAACUAwAAAAA=&#10;" strokecolor="black [3213]" strokeweight=".5pt">
                  <v:stroke endarrow="open" joinstyle="miter"/>
                </v:shape>
              </v:group>
            </w:pict>
          </mc:Fallback>
        </mc:AlternateContent>
      </w:r>
    </w:p>
    <w:p w:rsid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546463" w:rsidRPr="00546463" w:rsidRDefault="00546463" w:rsidP="005F2562">
      <w:pPr>
        <w:pStyle w:val="ListParagraph"/>
        <w:spacing w:line="360" w:lineRule="auto"/>
        <w:ind w:left="1440"/>
        <w:rPr>
          <w:sz w:val="32"/>
          <w:szCs w:val="32"/>
        </w:rPr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</w:p>
    <w:p w:rsidR="00546463" w:rsidRDefault="00546463" w:rsidP="00546463">
      <w:pPr>
        <w:spacing w:line="360" w:lineRule="auto"/>
      </w:pPr>
    </w:p>
    <w:p w:rsidR="00546463" w:rsidRDefault="00546463" w:rsidP="008E1700">
      <w:pPr>
        <w:pStyle w:val="ListParagraph"/>
        <w:spacing w:line="360" w:lineRule="auto"/>
      </w:pPr>
    </w:p>
    <w:p w:rsidR="00546463" w:rsidRPr="00C13388" w:rsidRDefault="00C13388" w:rsidP="00C13388">
      <w:pPr>
        <w:spacing w:line="360" w:lineRule="auto"/>
        <w:ind w:left="1440" w:firstLine="720"/>
        <w:outlineLvl w:val="1"/>
        <w:rPr>
          <w:b/>
          <w:sz w:val="52"/>
          <w:szCs w:val="52"/>
        </w:rPr>
      </w:pPr>
      <w:r w:rsidRPr="00C13388">
        <w:rPr>
          <w:b/>
          <w:sz w:val="52"/>
          <w:szCs w:val="52"/>
        </w:rPr>
        <w:t>Functional d</w:t>
      </w:r>
      <w:r w:rsidR="00546463" w:rsidRPr="00C13388">
        <w:rPr>
          <w:b/>
          <w:sz w:val="52"/>
          <w:szCs w:val="52"/>
        </w:rPr>
        <w:t xml:space="preserve">iagram </w:t>
      </w:r>
    </w:p>
    <w:p w:rsidR="00546463" w:rsidRDefault="00546463" w:rsidP="008E1700">
      <w:pPr>
        <w:pStyle w:val="ListParagraph"/>
        <w:spacing w:line="360" w:lineRule="auto"/>
      </w:pPr>
    </w:p>
    <w:p w:rsidR="00546463" w:rsidRDefault="00546463" w:rsidP="008E1700">
      <w:pPr>
        <w:pStyle w:val="ListParagraph"/>
        <w:spacing w:line="360" w:lineRule="auto"/>
      </w:pPr>
    </w:p>
    <w:p w:rsidR="008E1700" w:rsidRDefault="00546463" w:rsidP="008E1700">
      <w:pPr>
        <w:pStyle w:val="ListParagraph"/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A915AF" wp14:editId="34B18F40">
                <wp:simplePos x="0" y="0"/>
                <wp:positionH relativeFrom="column">
                  <wp:posOffset>43180</wp:posOffset>
                </wp:positionH>
                <wp:positionV relativeFrom="paragraph">
                  <wp:posOffset>158115</wp:posOffset>
                </wp:positionV>
                <wp:extent cx="6666230" cy="5638800"/>
                <wp:effectExtent l="0" t="0" r="2032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5638800"/>
                          <a:chOff x="0" y="0"/>
                          <a:chExt cx="6666432" cy="5638921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4667534" y="832514"/>
                            <a:ext cx="1155065" cy="62293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3B0D" w:rsidRPr="007B13BE" w:rsidRDefault="00583B0D" w:rsidP="008E170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gramStart"/>
                              <w:r w:rsidRPr="007B13BE">
                                <w:rPr>
                                  <w:b/>
                                  <w:color w:val="000000" w:themeColor="text1"/>
                                </w:rPr>
                                <w:t>System recomm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6666432" cy="5638921"/>
                            <a:chOff x="0" y="0"/>
                            <a:chExt cx="6666432" cy="5638921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2019080" y="0"/>
                              <a:ext cx="1654233" cy="54032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455958" w:rsidRDefault="00583B0D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55958">
                                  <w:rPr>
                                    <w:b/>
                                    <w:color w:val="000000" w:themeColor="text1"/>
                                  </w:rPr>
                                  <w:t>Friend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0" y="972541"/>
                              <a:ext cx="101409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7B13BE" w:rsidRDefault="00583B0D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2309785" y="845688"/>
                              <a:ext cx="115506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7B13BE" w:rsidRDefault="00583B0D" w:rsidP="008E170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7B13BE">
                                  <w:rPr>
                                    <w:b/>
                                    <w:color w:val="000000" w:themeColor="text1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3076190" y="171780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unt fri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200851" y="2732629"/>
                              <a:ext cx="114681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243136" y="1828800"/>
                              <a:ext cx="11055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Log i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3118474" y="2473637"/>
                              <a:ext cx="1080135" cy="83121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le or 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3166044" y="3451464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frien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5311977" y="1590951"/>
                              <a:ext cx="1354455" cy="10643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heck out friend hav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birthday in month</w:t>
                                </w:r>
                                <w:r w:rsidRPr="00213A43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5311977" y="2743200"/>
                              <a:ext cx="1080135" cy="66484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uggest a frie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5359547" y="3557175"/>
                              <a:ext cx="1200150" cy="10223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Search </w:t>
                                </w:r>
                                <w:proofErr w:type="spellStart"/>
                                <w:r w:rsidRPr="00213A43">
                                  <w:rPr>
                                    <w:color w:val="000000" w:themeColor="text1"/>
                                  </w:rPr>
                                  <w:t>base</w:t>
                                </w:r>
                                <w:proofErr w:type="spellEnd"/>
                                <w:r w:rsidRPr="00213A43">
                                  <w:rPr>
                                    <w:color w:val="000000" w:themeColor="text1"/>
                                  </w:rPr>
                                  <w:t xml:space="preserve"> on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2769628" y="4233725"/>
                              <a:ext cx="1744980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Connect to social network 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58141" y="1590951"/>
                              <a:ext cx="0" cy="14801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58141" y="2066650"/>
                              <a:ext cx="156845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58141" y="2981050"/>
                              <a:ext cx="140739" cy="825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367926" y="1464097"/>
                              <a:ext cx="0" cy="39484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346784" y="2056079"/>
                              <a:ext cx="73152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V="1">
                              <a:off x="2367926" y="3726312"/>
                              <a:ext cx="798022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367926" y="4466289"/>
                              <a:ext cx="39901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4746423" y="1485240"/>
                              <a:ext cx="0" cy="2660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4746423" y="4143871"/>
                              <a:ext cx="606829" cy="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4746423" y="3070904"/>
                              <a:ext cx="56526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4746423" y="2172361"/>
                              <a:ext cx="56526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3208329" y="5015986"/>
                              <a:ext cx="1080135" cy="6229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3B0D" w:rsidRPr="00213A43" w:rsidRDefault="00583B0D" w:rsidP="008E170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213A43">
                                  <w:rPr>
                                    <w:color w:val="000000" w:themeColor="text1"/>
                                  </w:rPr>
                                  <w:t>Sort friend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A-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V="1">
                              <a:off x="2367926" y="2970479"/>
                              <a:ext cx="773084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2367926" y="5391260"/>
                              <a:ext cx="839586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53" style="position:absolute;left:0;text-align:left;margin-left:3.4pt;margin-top:12.45pt;width:524.9pt;height:444pt;z-index:251686912" coordsize="66664,5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">
                <v:roundrect id="Rounded Rectangle 10" o:spid="_x0000_s1054" style="position:absolute;left:46675;top:8325;width:1155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vFcYA&#10;AADbAAAADwAAAGRycy9kb3ducmV2LnhtbESPQUsDQQyF74L/YYjgzc7qQXTbadFKoSIItpbSW7pJ&#10;d5fuZNadsV3765tDwVvCe3nvy2jS+8YcuIt1EAf3gwwMSxGoltLB93J29wQmJhTCJgg7+OMIk/H1&#10;1QhzCkf54sMilUZDJObooEqpza2NRcUe4yC0LKrtQucx6dqVljo8arhv7EOWPVqPtWhDhS1PKy72&#10;i1/vgMrP5/0y0uaVf+h9/bF6m27p5NztTf8yBJO4T//my/WcFF/p9RcdwI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ovFcYAAADbAAAADwAAAAAAAAAAAAAAAACYAgAAZHJz&#10;L2Rvd25yZXYueG1sUEsFBgAAAAAEAAQA9QAAAIsDAAAAAA==&#10;" fillcolor="#d9e2f3 [664]" strokecolor="black [3213]" strokeweight="1pt">
                  <v:stroke joinstyle="miter"/>
                  <v:textbox>
                    <w:txbxContent>
                      <w:p w:rsidR="00583B0D" w:rsidRPr="007B13BE" w:rsidRDefault="00583B0D" w:rsidP="008E170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gramStart"/>
                        <w:r w:rsidRPr="007B13BE">
                          <w:rPr>
                            <w:b/>
                            <w:color w:val="000000" w:themeColor="text1"/>
                          </w:rPr>
                          <w:t>System recommend</w:t>
                        </w:r>
                        <w:proofErr w:type="gramEnd"/>
                      </w:p>
                    </w:txbxContent>
                  </v:textbox>
                </v:roundrect>
                <v:group id="Group 33" o:spid="_x0000_s1055" style="position:absolute;width:66664;height:56389" coordsize="66664,5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Rounded Rectangle 1" o:spid="_x0000_s1056" style="position:absolute;left:20190;width:16543;height:5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sTcIA&#10;AADaAAAADwAAAGRycy9kb3ducmV2LnhtbERPTWvCQBC9C/0PyxR6Ed1YwbapqxRBKnqxVnsestMk&#10;TXY27m5j/PeuIHgaHu9zpvPO1KIl50vLCkbDBARxZnXJuYL993LwCsIHZI21ZVJwJg/z2UNviqm2&#10;J/6idhdyEUPYp6igCKFJpfRZQQb90DbEkfu1zmCI0OVSOzzFcFPL5ySZSIMlx4YCG1oUlFW7f6Mg&#10;W7/1D8e/z61vX6qfceU3K9o7pZ4eu493EIG6cBff3Csd58P1leuV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mxNwgAAANoAAAAPAAAAAAAAAAAAAAAAAJgCAABkcnMvZG93&#10;bnJldi54bWxQSwUGAAAAAAQABAD1AAAAhwMAAAAA&#10;" fillcolor="#d9e2f3 [664]" strokecolor="#5b9bd5 [3204]" strokeweight="1pt">
                    <v:stroke joinstyle="miter"/>
                    <v:textbox>
                      <w:txbxContent>
                        <w:p w:rsidR="00583B0D" w:rsidRPr="00455958" w:rsidRDefault="00583B0D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455958">
                            <w:rPr>
                              <w:b/>
                              <w:color w:val="000000" w:themeColor="text1"/>
                            </w:rPr>
                            <w:t>Friend List</w:t>
                          </w:r>
                        </w:p>
                      </w:txbxContent>
                    </v:textbox>
                  </v:roundrect>
                  <v:roundrect id="Rounded Rectangle 2" o:spid="_x0000_s1057" style="position:absolute;top:9725;width:1014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1scQA&#10;AADaAAAADwAAAGRycy9kb3ducmV2LnhtbESPX2vCQBDE34V+h2MLvumlPkhNPcUqhZaC4D9K37bZ&#10;NQnm9mLuqrGfvicIPg4z8xtmPG1tpU7c+NKJgad+Aoolc1RKbmC7ees9g/IBhbBywgYu7GE6eeiM&#10;MSV3lhWf1iFXESI+RQNFCHWqtc8Ktuj7rmaJ3t41FkOUTa6pwXOE20oPkmSoLZYSFwqseV5wdlj/&#10;WgOUL0eHjafvVz7Sx9fnbjH/oT9juo/t7AVU4Dbcw7f2OxkYwPVKvAF6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bH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7B13BE" w:rsidRDefault="00583B0D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Account</w:t>
                          </w:r>
                        </w:p>
                      </w:txbxContent>
                    </v:textbox>
                  </v:roundrect>
                  <v:roundrect id="Rounded Rectangle 3" o:spid="_x0000_s1058" style="position:absolute;left:23097;top:8456;width:11551;height:6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QKsQA&#10;AADaAAAADwAAAGRycy9kb3ducmV2LnhtbESPUUvDQBCE3wX/w7GCb/aigtiYS9GKoAhC04r4ts1u&#10;k9DcXsydTeyv9wqFPg4z8w2TzUbbqh33vnFi4HqSgGIpHTVSGVgtX67uQfmAQtg6YQN/7GGWn59l&#10;mJIbZMG7IlQqQsSnaKAOoUu19mXNFv3EdSzR27jeYoiyrzT1OES4bfVNktxpi43EhRo7ntdcbotf&#10;a4Cqj+l26en7iX/o7ev983m+pr0xlxfj4wOowGM4hY/tVzJwC4cr8Qbo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xkCr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7B13BE" w:rsidRDefault="00583B0D" w:rsidP="008E170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7B13BE">
                            <w:rPr>
                              <w:b/>
                              <w:color w:val="000000" w:themeColor="text1"/>
                            </w:rPr>
                            <w:t>User</w:t>
                          </w:r>
                        </w:p>
                      </w:txbxContent>
                    </v:textbox>
                  </v:roundrect>
                  <v:roundrect id="Rounded Rectangle 4" o:spid="_x0000_s1059" style="position:absolute;left:30761;top:17178;width:10802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IXsQA&#10;AADaAAAADwAAAGRycy9kb3ducmV2LnhtbESPUUvDQBCE3wX/w7GCb/aiiNiYS9GKoAhC04r4ts1u&#10;k9DcXsydTeyv9wqFPg4z8w2TzUbbqh33vnFi4HqSgGIpHTVSGVgtX67uQfmAQtg6YQN/7GGWn59l&#10;mJIbZMG7IlQqQsSnaKAOoUu19mXNFv3EdSzR27jeYoiyrzT1OES4bfVNktxpi43EhRo7ntdcbotf&#10;a4Cqj+l26en7iX/o7ev983m+pr0xlxfj4wOowGM4hY/tVzJwC4cr8Qbo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CF7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unt friend</w:t>
                          </w:r>
                        </w:p>
                      </w:txbxContent>
                    </v:textbox>
                  </v:roundrect>
                  <v:roundrect id="Rounded Rectangle 5" o:spid="_x0000_s1060" style="position:absolute;left:2008;top:27326;width:11468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txcQA&#10;AADaAAAADwAAAGRycy9kb3ducmV2LnhtbESPUUvDQBCE3wX/w7GCb/aioNiYS9GKoAhC04r4ts1u&#10;k9DcXsydTeyv9wqFPg4z8w2TzUbbqh33vnFi4HqSgGIpHTVSGVgtX67uQfmAQtg6YQN/7GGWn59l&#10;mJIbZMG7IlQqQsSnaKAOoUu19mXNFv3EdSzR27jeYoiyrzT1OES4bfVNktxpi43EhRo7ntdcbotf&#10;a4Cqj+l26en7iX/o7ev983m+pr0xlxfj4wOowGM4hY/tVzJwC4cr8Qbo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rcX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Registration</w:t>
                          </w:r>
                        </w:p>
                      </w:txbxContent>
                    </v:textbox>
                  </v:roundrect>
                  <v:roundrect id="Rounded Rectangle 6" o:spid="_x0000_s1061" style="position:absolute;left:2431;top:18288;width:11055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zssQA&#10;AADaAAAADwAAAGRycy9kb3ducmV2LnhtbESPQWvCQBSE74L/YXlCb7qpB7HRVaxSaBEK1Rbp7TXv&#10;mQSzb9PsVlN/vSsIHoeZ+YaZzltbqSM3vnRi4HGQgGLJHJWSG/jcvvTHoHxAIaycsIF/9jCfdTtT&#10;TMmd5IOPm5CrCBGfooEihDrV2mcFW/QDV7NEb+8aiyHKJtfU4CnCbaWHSTLSFkuJCwXWvCw4O2z+&#10;rAHK358OW0/fz/xLb7v112r5Q2djHnrtYgIqcBvu4Vv7lQyM4Hol3gA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M7L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Log in </w:t>
                          </w:r>
                        </w:p>
                      </w:txbxContent>
                    </v:textbox>
                  </v:roundrect>
                  <v:roundrect id="Rounded Rectangle 7" o:spid="_x0000_s1062" style="position:absolute;left:31184;top:24736;width:10802;height:8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qWKcUA&#10;AADaAAAADwAAAGRycy9kb3ducmV2LnhtbESPQUvDQBSE74L/YXmCN7vRg9qYTdGKoAhC04p4e817&#10;TUKzb2N2bWJ/vVso9DjMzDdMNhttq3bc+8aJgetJAoqldNRIZWC1fLm6B+UDCmHrhA38sYdZfn6W&#10;YUpukAXvilCpCBGfooE6hC7V2pc1W/QT17FEb+N6iyHKvtLU4xDhttU3SXKrLTYSF2rseF5zuS1+&#10;rQGqPqbbpafvJ/6ht6/3z+f5mvbGXF6Mjw+gAo/hFD62X8nAHRyuxBu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pYpxQAAANoAAAAPAAAAAAAAAAAAAAAAAJgCAABkcnMv&#10;ZG93bnJldi54bWxQSwUGAAAAAAQABAD1AAAAigMAAAAA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Male or Female</w:t>
                          </w:r>
                        </w:p>
                      </w:txbxContent>
                    </v:textbox>
                  </v:roundrect>
                  <v:roundrect id="Rounded Rectangle 8" o:spid="_x0000_s1063" style="position:absolute;left:31660;top:34514;width:10801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F0MEA&#10;AADaAAAADwAAAGRycy9kb3ducmV2LnhtbERPz2vCMBS+D/wfwhvsIppugtuqUWQgil5cpzs/mmfb&#10;tXmpSazdf78chB0/vt/zZW8a0ZHzlWUFz+MEBHFudcWFguPXevQGwgdkjY1lUvBLHpaLwcMcU21v&#10;/EldFgoRQ9inqKAMoU2l9HlJBv3YtsSRO1tnMEToCqkd3mK4aeRLkkylwYpjQ4ktfZSU19nVKMh3&#10;78PT5Wdz8N1r/T2p/X5LR6fU02O/moEI1Id/8d291Qri1ngl3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xdDBAAAA2gAAAA8AAAAAAAAAAAAAAAAAmAIAAGRycy9kb3du&#10;cmV2LnhtbFBLBQYAAAAABAAEAPUAAACGAwAAAAA=&#10;" fillcolor="#d9e2f3 [664]" strokecolor="#5b9bd5 [3204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Search friend </w:t>
                          </w:r>
                        </w:p>
                      </w:txbxContent>
                    </v:textbox>
                  </v:roundrect>
                  <v:roundrect id="Rounded Rectangle 9" o:spid="_x0000_s1064" style="position:absolute;left:53119;top:15909;width:13545;height:106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nwMQA&#10;AADaAAAADwAAAGRycy9kb3ducmV2LnhtbESPQWvCQBSE7wX/w/IEb3XTHkRTV2ktgiIU1JbS22ve&#10;axLMvo3ZVWN/vSsIHoeZ+YYZT1tbqSM3vnRi4KmfgGLJHJWSG/jczh+HoHxAIaycsIEze5hOOg9j&#10;TMmdZM3HTchVhIhP0UARQp1q7bOCLfq+q1mi9+caiyHKJtfU4CnCbaWfk2SgLZYSFwqseVZwttsc&#10;rAHKP0a7raefN97T8nv19T77pX9jet329QVU4Dbcw7f2ggyM4Hol3gA9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p8DEAAAA2gAAAA8AAAAAAAAAAAAAAAAAmAIAAGRycy9k&#10;b3ducmV2LnhtbFBLBQYAAAAABAAEAPUAAACJAwAAAAA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heck out friend have</w:t>
                          </w:r>
                          <w:r>
                            <w:rPr>
                              <w:color w:val="000000" w:themeColor="text1"/>
                            </w:rPr>
                            <w:t xml:space="preserve"> birthday in month</w:t>
                          </w:r>
                          <w:r w:rsidRPr="00213A43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Rounded Rectangle 11" o:spid="_x0000_s1065" style="position:absolute;left:53119;top:27432;width:10802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KjsMA&#10;AADbAAAADwAAAGRycy9kb3ducmV2LnhtbERPS2vCQBC+F/wPywi91Y09lJq6ig8KlYLgi9LbNDMm&#10;wexsml01+utdodDbfHzPGY5bW6kTN750YqDfS0CxZI5KyQ1sN+9Pr6B8QCGsnLCBC3sYjzoPQ0zJ&#10;nWXFp3XIVQwRn6KBIoQ61dpnBVv0PVezRG7vGoshwibX1OA5httKPyfJi7ZYSmwosOZZwdlhfbQG&#10;KF8ODhtP31P+pcXX524++6GrMY/ddvIGKnAb/sV/7g+K8/tw/yUeoE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KjsMAAADbAAAADwAAAAAAAAAAAAAAAACYAgAAZHJzL2Rv&#10;d25yZXYueG1sUEsFBgAAAAAEAAQA9QAAAIgDAAAAAA=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uggest a friend.</w:t>
                          </w:r>
                        </w:p>
                      </w:txbxContent>
                    </v:textbox>
                  </v:roundrect>
                  <v:roundrect id="Rounded Rectangle 12" o:spid="_x0000_s1066" style="position:absolute;left:53595;top:35571;width:12001;height:102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U+cMA&#10;AADbAAAADwAAAGRycy9kb3ducmV2LnhtbERPS2vCQBC+C/0PyxS86aYepKauYpVCS0HwReltmhmT&#10;YHY2Zrca++u7guBtPr7njKetrdSJG186MfDUT0CxZI5KyQ1sN2+9Z1A+oBBWTtjAhT1MJw+dMabk&#10;zrLi0zrkKoaIT9FAEUKdau2zgi36vqtZIrd3jcUQYZNravAcw22lB0ky1BZLiQ0F1jwvODusf60B&#10;ypejw8bT9ysf6ePrc7eY/9CfMd3HdvYCKnAb7uKb+53i/AFcf4kH6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QU+cMAAADbAAAADwAAAAAAAAAAAAAAAACYAgAAZHJzL2Rv&#10;d25yZXYueG1sUEsFBgAAAAAEAAQA9QAAAIgDAAAAAA=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 xml:space="preserve">Search </w:t>
                          </w:r>
                          <w:proofErr w:type="spellStart"/>
                          <w:r w:rsidRPr="00213A43">
                            <w:rPr>
                              <w:color w:val="000000" w:themeColor="text1"/>
                            </w:rPr>
                            <w:t>base</w:t>
                          </w:r>
                          <w:proofErr w:type="spellEnd"/>
                          <w:r w:rsidRPr="00213A43">
                            <w:rPr>
                              <w:color w:val="000000" w:themeColor="text1"/>
                            </w:rPr>
                            <w:t xml:space="preserve"> on information</w:t>
                          </w:r>
                        </w:p>
                      </w:txbxContent>
                    </v:textbox>
                  </v:roundrect>
                  <v:roundrect id="Rounded Rectangle 13" o:spid="_x0000_s1067" style="position:absolute;left:27696;top:42337;width:17450;height:62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xYsMA&#10;AADbAAAADwAAAGRycy9kb3ducmV2LnhtbERPTUvDQBC9C/0PyxS8mU1bkBq7DW2loAiFtop4GzNj&#10;EpKdjdm1jf56VxC8zeN9ziIfbKtO3PvaiYFJkoJiKRzVUhp4Om6v5qB8QCFsnbCBL/aQL0cXC8zI&#10;nWXPp0MoVQwRn6GBKoQu09oXFVv0ietYIvfueoshwr7U1OM5httWT9P0WlusJTZU2PGm4qI5fFoD&#10;VO5umqOn1zV/0MPL4/Pd5o2+jbkcD6tbUIGH8C/+c99TnD+D31/i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ixYsMAAADbAAAADwAAAAAAAAAAAAAAAACYAgAAZHJzL2Rv&#10;d25yZXYueG1sUEsFBgAAAAAEAAQA9QAAAIgDAAAAAA==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Connect to social network site</w:t>
                          </w:r>
                        </w:p>
                      </w:txbxContent>
                    </v:textbox>
                  </v:roundrect>
                  <v:line id="Straight Connector 19" o:spid="_x0000_s1068" style="position:absolute;visibility:visible;mso-wrap-style:square" from="581,15909" to="581,3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<v:stroke joinstyle="miter"/>
                  </v:line>
                  <v:line id="Straight Connector 20" o:spid="_x0000_s1069" style="position:absolute;flip:y;visibility:visible;mso-wrap-style:square" from="581,20666" to="2149,20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2vbc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tT1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za9twQAAANsAAAAPAAAAAAAAAAAAAAAA&#10;AKECAABkcnMvZG93bnJldi54bWxQSwUGAAAAAAQABAD5AAAAjwMAAAAA&#10;" strokecolor="black [3213]" strokeweight=".5pt">
                    <v:stroke joinstyle="miter"/>
                  </v:line>
                  <v:line id="Straight Connector 21" o:spid="_x0000_s1070" style="position:absolute;flip:y;visibility:visible;mso-wrap-style:square" from="581,29810" to="1988,29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Straight Connector 22" o:spid="_x0000_s1071" style="position:absolute;visibility:visible;mso-wrap-style:square" from="23679,14640" to="23679,5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<v:stroke joinstyle="miter"/>
                  </v:line>
                  <v:line id="Straight Connector 23" o:spid="_x0000_s1072" style="position:absolute;flip:y;visibility:visible;mso-wrap-style:square" from="23467,20560" to="30783,2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8xGs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fMRrDAAAA2wAAAA8AAAAAAAAAAAAA&#10;AAAAoQIAAGRycy9kb3ducmV2LnhtbFBLBQYAAAAABAAEAPkAAACRAwAAAAA=&#10;" strokecolor="black [3213]" strokeweight=".5pt">
                    <v:stroke joinstyle="miter"/>
                  </v:line>
                  <v:line id="Straight Connector 24" o:spid="_x0000_s1073" style="position:absolute;flip:y;visibility:visible;mso-wrap-style:square" from="23679,37263" to="31659,3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pbsMAAADbAAAADwAAAGRycy9kb3ducmV2LnhtbESPQWsCMRSE74X+h/AKvdWsIlJWo8iC&#10;rQcv2rL0+Ng8d1eTlyWJuvXXG0HwOMzMN8xs0VsjzuRD61jBcJCBIK6cbrlW8Puz+vgEESKyRuOY&#10;FPxTgMX89WWGuXYX3tJ5F2uRIBxyVNDE2OVShqohi2HgOuLk7Z23GJP0tdQeLwlujRxl2URabDkt&#10;NNhR0VB13J2sgsKUf/33l+dYHq7704ZWxcEYpd7f+uUURKQ+PsOP9lorGI3h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2qW7DAAAA2wAAAA8AAAAAAAAAAAAA&#10;AAAAoQIAAGRycy9kb3ducmV2LnhtbFBLBQYAAAAABAAEAPkAAACRAwAAAAA=&#10;" strokecolor="black [3213]" strokeweight=".5pt">
                    <v:stroke joinstyle="miter"/>
                  </v:line>
                  <v:line id="Straight Connector 25" o:spid="_x0000_s1074" style="position:absolute;visibility:visible;mso-wrap-style:square" from="23679,44662" to="27669,4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  <v:stroke joinstyle="miter"/>
                  </v:line>
                  <v:line id="Straight Connector 26" o:spid="_x0000_s1075" style="position:absolute;visibility:visible;mso-wrap-style:square" from="47464,14852" to="47464,4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  <v:stroke joinstyle="miter"/>
                  </v:line>
                  <v:line id="Straight Connector 27" o:spid="_x0000_s1076" style="position:absolute;visibility:visible;mso-wrap-style:square" from="47464,41438" to="53532,4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  <v:stroke joinstyle="miter"/>
                  </v:line>
                  <v:line id="Straight Connector 28" o:spid="_x0000_s1077" style="position:absolute;visibility:visible;mso-wrap-style:square" from="47464,30709" to="53116,3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  <v:stroke joinstyle="miter"/>
                  </v:line>
                  <v:line id="Straight Connector 29" o:spid="_x0000_s1078" style="position:absolute;flip:y;visibility:visible;mso-wrap-style:square" from="47464,21723" to="53116,2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  <v:roundrect id="Rounded Rectangle 30" o:spid="_x0000_s1079" style="position:absolute;left:32083;top:50159;width:10801;height:6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9zdcIA&#10;AADbAAAADwAAAGRycy9kb3ducmV2LnhtbERPS2vCQBC+C/6HZQRvumkLpUZXaS0FS0GoD8TbmBmT&#10;YHY2zW41+uvdQ6HHj+89mbW2UmdufOnEwMMwAcWSOSolN7BZfwxeQPmAQlg5YQNX9jCbdjsTTMld&#10;5JvPq5CrGCI+RQNFCHWqtc8KtuiHrmaJ3NE1FkOETa6pwUsMt5V+TJJnbbGU2FBgzfOCs9Pq1xqg&#10;fDk6rT3t3/iHPndf2/f5gW7G9Hvt6xhU4Db8i//cCzLwFNfHL/EH6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3N1wgAAANsAAAAPAAAAAAAAAAAAAAAAAJgCAABkcnMvZG93&#10;bnJldi54bWxQSwUGAAAAAAQABAD1AAAAhwMAAAAA&#10;" fillcolor="#d9e2f3 [664]" strokecolor="black [3213]" strokeweight="1pt">
                    <v:stroke joinstyle="miter"/>
                    <v:textbox>
                      <w:txbxContent>
                        <w:p w:rsidR="00583B0D" w:rsidRPr="00213A43" w:rsidRDefault="00583B0D" w:rsidP="008E170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13A43">
                            <w:rPr>
                              <w:color w:val="000000" w:themeColor="text1"/>
                            </w:rPr>
                            <w:t>Sort friend</w:t>
                          </w:r>
                          <w:r>
                            <w:rPr>
                              <w:color w:val="000000" w:themeColor="text1"/>
                            </w:rPr>
                            <w:t xml:space="preserve"> A-Z</w:t>
                          </w:r>
                        </w:p>
                      </w:txbxContent>
                    </v:textbox>
                  </v:roundrect>
                  <v:line id="Straight Connector 31" o:spid="_x0000_s1080" style="position:absolute;flip:y;visibility:visible;mso-wrap-style:square" from="23679,29704" to="31410,2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 strokecolor="black [3213]" strokeweight=".5pt">
                    <v:stroke joinstyle="miter"/>
                  </v:line>
                  <v:line id="Straight Connector 32" o:spid="_x0000_s1081" style="position:absolute;flip:y;visibility:visible;mso-wrap-style:square" from="23679,53912" to="32075,5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8E1700" w:rsidRDefault="008E1700" w:rsidP="008E1700">
      <w:pPr>
        <w:pStyle w:val="ListParagraph"/>
        <w:spacing w:line="360" w:lineRule="auto"/>
      </w:pPr>
    </w:p>
    <w:p w:rsidR="008E1700" w:rsidRDefault="008E1700" w:rsidP="008E1700">
      <w:pPr>
        <w:pStyle w:val="ListParagraph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C0AB0" wp14:editId="0682D14A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978025" cy="307340"/>
                <wp:effectExtent l="0" t="0" r="2222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02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2F923D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385.4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3C512" wp14:editId="1CCC1E6E">
                <wp:simplePos x="0" y="0"/>
                <wp:positionH relativeFrom="column">
                  <wp:posOffset>2917190</wp:posOffset>
                </wp:positionH>
                <wp:positionV relativeFrom="paragraph">
                  <wp:posOffset>657860</wp:posOffset>
                </wp:positionV>
                <wp:extent cx="132715" cy="307340"/>
                <wp:effectExtent l="0" t="0" r="19685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620CB2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51.8pt" to="240.1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82219" wp14:editId="7C010580">
                <wp:simplePos x="0" y="0"/>
                <wp:positionH relativeFrom="column">
                  <wp:posOffset>648393</wp:posOffset>
                </wp:positionH>
                <wp:positionV relativeFrom="paragraph">
                  <wp:posOffset>660515</wp:posOffset>
                </wp:positionV>
                <wp:extent cx="2268625" cy="431800"/>
                <wp:effectExtent l="0" t="0" r="1778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625" cy="43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5BE4B5E" id="Straight Connector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52pt" to="229.7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8E1700" w:rsidRDefault="00BF6251" w:rsidP="008E1700">
      <w:pPr>
        <w:pStyle w:val="ListParagraph"/>
        <w:spacing w:line="360" w:lineRule="auto"/>
      </w:pPr>
      <w:r>
        <w:tab/>
      </w: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Default="00BF6251" w:rsidP="008E1700">
      <w:pPr>
        <w:pStyle w:val="ListParagraph"/>
        <w:spacing w:line="360" w:lineRule="auto"/>
      </w:pPr>
    </w:p>
    <w:p w:rsidR="00BF6251" w:rsidRPr="00014192" w:rsidRDefault="00A914C8" w:rsidP="00A914C8">
      <w:pPr>
        <w:spacing w:line="360" w:lineRule="auto"/>
        <w:jc w:val="center"/>
        <w:rPr>
          <w:b/>
          <w:sz w:val="52"/>
          <w:szCs w:val="52"/>
        </w:rPr>
      </w:pPr>
      <w:r w:rsidRPr="00014192">
        <w:rPr>
          <w:b/>
          <w:sz w:val="52"/>
          <w:szCs w:val="52"/>
        </w:rPr>
        <w:lastRenderedPageBreak/>
        <w:t>UML sequence diagram</w:t>
      </w:r>
    </w:p>
    <w:p w:rsidR="00B95258" w:rsidRDefault="00B95258" w:rsidP="00B9525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9D95A" wp14:editId="7BA41760">
                <wp:simplePos x="0" y="0"/>
                <wp:positionH relativeFrom="column">
                  <wp:posOffset>852805</wp:posOffset>
                </wp:positionH>
                <wp:positionV relativeFrom="paragraph">
                  <wp:posOffset>2242820</wp:posOffset>
                </wp:positionV>
                <wp:extent cx="1687195" cy="282575"/>
                <wp:effectExtent l="0" t="0" r="27305" b="222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B95258">
                            <w:pPr>
                              <w:jc w:val="center"/>
                            </w:pPr>
                            <w:proofErr w:type="gramStart"/>
                            <w:r>
                              <w:t>Radia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82" type="#_x0000_t202" style="position:absolute;margin-left:67.15pt;margin-top:176.6pt;width:132.85pt;height:22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" fillcolor="white [3201]" strokeweight=".5pt">
                <v:textbox>
                  <w:txbxContent>
                    <w:p w:rsidR="00583B0D" w:rsidRDefault="00583B0D" w:rsidP="00B95258">
                      <w:pPr>
                        <w:jc w:val="center"/>
                      </w:pPr>
                      <w:proofErr w:type="gramStart"/>
                      <w:r>
                        <w:t>Radiatio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546D66" wp14:editId="0EF5BFCB">
                <wp:simplePos x="0" y="0"/>
                <wp:positionH relativeFrom="column">
                  <wp:posOffset>565265</wp:posOffset>
                </wp:positionH>
                <wp:positionV relativeFrom="paragraph">
                  <wp:posOffset>2587279</wp:posOffset>
                </wp:positionV>
                <wp:extent cx="2252345" cy="0"/>
                <wp:effectExtent l="0" t="76200" r="14605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44.5pt;margin-top:203.7pt;width:177.35pt;height:0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B8B24" wp14:editId="0FA5A6FE">
                <wp:simplePos x="0" y="0"/>
                <wp:positionH relativeFrom="column">
                  <wp:posOffset>5386070</wp:posOffset>
                </wp:positionH>
                <wp:positionV relativeFrom="paragraph">
                  <wp:posOffset>3102783</wp:posOffset>
                </wp:positionV>
                <wp:extent cx="0" cy="0"/>
                <wp:effectExtent l="0" t="0" r="0" b="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424.1pt;margin-top:244.3pt;width:0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04199D" wp14:editId="755796D7">
                <wp:simplePos x="0" y="0"/>
                <wp:positionH relativeFrom="column">
                  <wp:posOffset>3465195</wp:posOffset>
                </wp:positionH>
                <wp:positionV relativeFrom="paragraph">
                  <wp:posOffset>4847590</wp:posOffset>
                </wp:positionV>
                <wp:extent cx="1687195" cy="282575"/>
                <wp:effectExtent l="0" t="0" r="27305" b="222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325DB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turntoMa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83" type="#_x0000_t202" style="position:absolute;margin-left:272.85pt;margin-top:381.7pt;width:132.85pt;height:2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" fillcolor="white [3201]" strokeweight=".5pt">
                <v:textbox>
                  <w:txbxContent>
                    <w:p w:rsidR="00583B0D" w:rsidRDefault="00583B0D" w:rsidP="00325DB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turntoMa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2AB25" wp14:editId="64AC79CA">
                <wp:simplePos x="0" y="0"/>
                <wp:positionH relativeFrom="column">
                  <wp:posOffset>640080</wp:posOffset>
                </wp:positionH>
                <wp:positionV relativeFrom="paragraph">
                  <wp:posOffset>5189220</wp:posOffset>
                </wp:positionV>
                <wp:extent cx="4745990" cy="0"/>
                <wp:effectExtent l="38100" t="76200" r="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59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50.4pt;margin-top:408.6pt;width:373.7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921EF" wp14:editId="0A27A8B7">
                <wp:simplePos x="0" y="0"/>
                <wp:positionH relativeFrom="column">
                  <wp:posOffset>248920</wp:posOffset>
                </wp:positionH>
                <wp:positionV relativeFrom="paragraph">
                  <wp:posOffset>1448435</wp:posOffset>
                </wp:positionV>
                <wp:extent cx="315595" cy="3948430"/>
                <wp:effectExtent l="0" t="0" r="27305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94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9.6pt;margin-top:114.05pt;width:24.85pt;height:31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" fillcolor="#5b9bd5 [3204]" strokecolor="#1f4d78 [1604]" strokeweight="1pt"/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80349F" wp14:editId="076F7DD3">
                <wp:simplePos x="0" y="0"/>
                <wp:positionH relativeFrom="column">
                  <wp:posOffset>5386070</wp:posOffset>
                </wp:positionH>
                <wp:positionV relativeFrom="paragraph">
                  <wp:posOffset>1456690</wp:posOffset>
                </wp:positionV>
                <wp:extent cx="315595" cy="3940175"/>
                <wp:effectExtent l="0" t="0" r="27305" b="2222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94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24.1pt;margin-top:114.7pt;width:24.85pt;height:3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3AB4C2" wp14:editId="76355DA6">
                <wp:simplePos x="0" y="0"/>
                <wp:positionH relativeFrom="column">
                  <wp:posOffset>3133610</wp:posOffset>
                </wp:positionH>
                <wp:positionV relativeFrom="paragraph">
                  <wp:posOffset>2096943</wp:posOffset>
                </wp:positionV>
                <wp:extent cx="2253211" cy="0"/>
                <wp:effectExtent l="38100" t="76200" r="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2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46.75pt;margin-top:165.1pt;width:177.4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56AE13" wp14:editId="30610A03">
                <wp:simplePos x="0" y="0"/>
                <wp:positionH relativeFrom="column">
                  <wp:posOffset>3462655</wp:posOffset>
                </wp:positionH>
                <wp:positionV relativeFrom="paragraph">
                  <wp:posOffset>1727835</wp:posOffset>
                </wp:positionV>
                <wp:extent cx="1687195" cy="282575"/>
                <wp:effectExtent l="0" t="0" r="2730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325DB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utValuetoSpinner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" o:spid="_x0000_s1084" type="#_x0000_t202" style="position:absolute;margin-left:272.65pt;margin-top:136.05pt;width:132.85pt;height:22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" fillcolor="white [3201]" strokeweight=".5pt">
                <v:textbox>
                  <w:txbxContent>
                    <w:p w:rsidR="00583B0D" w:rsidRDefault="00583B0D" w:rsidP="00325DB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utValuetoSpinner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2F2D1" wp14:editId="27BA067B">
                <wp:simplePos x="0" y="0"/>
                <wp:positionH relativeFrom="column">
                  <wp:posOffset>858520</wp:posOffset>
                </wp:positionH>
                <wp:positionV relativeFrom="paragraph">
                  <wp:posOffset>1367790</wp:posOffset>
                </wp:positionV>
                <wp:extent cx="1687195" cy="282575"/>
                <wp:effectExtent l="0" t="0" r="27305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B9525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95258">
                              <w:t>btnClickAndIntent</w:t>
                            </w:r>
                            <w:proofErr w:type="spellEnd"/>
                            <w:r w:rsidRPr="00B95258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85" type="#_x0000_t202" style="position:absolute;margin-left:67.6pt;margin-top:107.7pt;width:132.85pt;height:22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tZmQIAALwFAAAOAAAAZHJzL2Uyb0RvYy54bWysVE1PGzEQvVfqf7B8L5ukhEC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" fillcolor="white [3201]" strokeweight=".5pt">
                <v:textbox>
                  <w:txbxContent>
                    <w:p w:rsidR="00583B0D" w:rsidRDefault="00583B0D" w:rsidP="00B95258">
                      <w:pPr>
                        <w:jc w:val="center"/>
                      </w:pPr>
                      <w:proofErr w:type="spellStart"/>
                      <w:proofErr w:type="gramStart"/>
                      <w:r w:rsidRPr="00B95258">
                        <w:t>btnClickAndIntent</w:t>
                      </w:r>
                      <w:proofErr w:type="spellEnd"/>
                      <w:r w:rsidRPr="00B95258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999A42" wp14:editId="65BFD50E">
                <wp:simplePos x="0" y="0"/>
                <wp:positionH relativeFrom="column">
                  <wp:posOffset>565264</wp:posOffset>
                </wp:positionH>
                <wp:positionV relativeFrom="paragraph">
                  <wp:posOffset>1664681</wp:posOffset>
                </wp:positionV>
                <wp:extent cx="2252345" cy="0"/>
                <wp:effectExtent l="0" t="76200" r="1460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44.5pt;margin-top:131.1pt;width:177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325D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D5654" wp14:editId="16C578A2">
                <wp:simplePos x="0" y="0"/>
                <wp:positionH relativeFrom="column">
                  <wp:posOffset>856211</wp:posOffset>
                </wp:positionH>
                <wp:positionV relativeFrom="paragraph">
                  <wp:posOffset>4108623</wp:posOffset>
                </wp:positionV>
                <wp:extent cx="1687195" cy="282633"/>
                <wp:effectExtent l="0" t="0" r="2730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28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>
                            <w:proofErr w:type="spellStart"/>
                            <w:proofErr w:type="gramStart"/>
                            <w:r>
                              <w:t>onActivityResult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86" type="#_x0000_t202" style="position:absolute;margin-left:67.4pt;margin-top:323.5pt;width:132.85pt;height:22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" fillcolor="white [3201]" strokeweight=".5pt">
                <v:textbox>
                  <w:txbxContent>
                    <w:p w:rsidR="00583B0D" w:rsidRDefault="00583B0D">
                      <w:proofErr w:type="spellStart"/>
                      <w:proofErr w:type="gramStart"/>
                      <w:r>
                        <w:t>onActivityResult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B1A775" wp14:editId="2A720DB8">
                <wp:simplePos x="0" y="0"/>
                <wp:positionH relativeFrom="column">
                  <wp:posOffset>564977</wp:posOffset>
                </wp:positionH>
                <wp:positionV relativeFrom="paragraph">
                  <wp:posOffset>4522990</wp:posOffset>
                </wp:positionV>
                <wp:extent cx="2252634" cy="0"/>
                <wp:effectExtent l="38100" t="76200" r="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2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44.5pt;margin-top:356.15pt;width:177.3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3E445" wp14:editId="5AF91CE2">
                <wp:simplePos x="0" y="0"/>
                <wp:positionH relativeFrom="column">
                  <wp:posOffset>5469775</wp:posOffset>
                </wp:positionH>
                <wp:positionV relativeFrom="paragraph">
                  <wp:posOffset>943955</wp:posOffset>
                </wp:positionV>
                <wp:extent cx="108065" cy="4688379"/>
                <wp:effectExtent l="0" t="0" r="25400" b="171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" cy="468837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pt,74.35pt" to="439.2pt,4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" strokecolor="black [3200]" strokeweight="1pt">
                <v:stroke dashstyle="longDash" joinstyle="miter"/>
              </v:lin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D5E0A5" wp14:editId="2517EBEA">
                <wp:simplePos x="0" y="0"/>
                <wp:positionH relativeFrom="column">
                  <wp:posOffset>2820035</wp:posOffset>
                </wp:positionH>
                <wp:positionV relativeFrom="paragraph">
                  <wp:posOffset>1453515</wp:posOffset>
                </wp:positionV>
                <wp:extent cx="315595" cy="3274695"/>
                <wp:effectExtent l="0" t="0" r="2730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27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22.05pt;margin-top:114.45pt;width:24.85pt;height:25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C23EE9" wp14:editId="33F42E63">
                <wp:simplePos x="0" y="0"/>
                <wp:positionH relativeFrom="column">
                  <wp:posOffset>3002915</wp:posOffset>
                </wp:positionH>
                <wp:positionV relativeFrom="paragraph">
                  <wp:posOffset>944880</wp:posOffset>
                </wp:positionV>
                <wp:extent cx="0" cy="4730115"/>
                <wp:effectExtent l="0" t="0" r="19050" b="1333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74.4pt" to="236.4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" strokecolor="black [3200]" strokeweight="1pt">
                <v:stroke dashstyle="longDash" joinstyle="miter"/>
              </v:line>
            </w:pict>
          </mc:Fallback>
        </mc:AlternateContent>
      </w:r>
      <w:r w:rsidR="000141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13B276" wp14:editId="48B1F890">
                <wp:simplePos x="0" y="0"/>
                <wp:positionH relativeFrom="column">
                  <wp:posOffset>390698</wp:posOffset>
                </wp:positionH>
                <wp:positionV relativeFrom="paragraph">
                  <wp:posOffset>943552</wp:posOffset>
                </wp:positionV>
                <wp:extent cx="0" cy="4730346"/>
                <wp:effectExtent l="0" t="0" r="19050" b="133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34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74.3pt" to="30.75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" strokecolor="black [3200]" strokeweight="1pt">
                <v:stroke dashstyle="longDash" joinstyle="miter"/>
              </v:line>
            </w:pict>
          </mc:Fallback>
        </mc:AlternateContent>
      </w:r>
      <w:r w:rsidR="00A914C8" w:rsidRPr="00A914C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2350F" wp14:editId="049A6349">
                <wp:simplePos x="0" y="0"/>
                <wp:positionH relativeFrom="column">
                  <wp:posOffset>4907338</wp:posOffset>
                </wp:positionH>
                <wp:positionV relativeFrom="paragraph">
                  <wp:posOffset>522201</wp:posOffset>
                </wp:positionV>
                <wp:extent cx="1230284" cy="423949"/>
                <wp:effectExtent l="0" t="0" r="273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A914C8">
                            <w:pPr>
                              <w:jc w:val="center"/>
                            </w:pPr>
                            <w:r>
                              <w:t>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87" style="position:absolute;margin-left:386.4pt;margin-top:41.1pt;width:96.85pt;height:3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" fillcolor="#5b9bd5 [3204]" strokecolor="#1f4d78 [1604]" strokeweight="1pt">
                <v:textbox>
                  <w:txbxContent>
                    <w:p w:rsidR="00583B0D" w:rsidRDefault="00583B0D" w:rsidP="00A914C8">
                      <w:pPr>
                        <w:jc w:val="center"/>
                      </w:pPr>
                      <w:r>
                        <w:t>Friend</w:t>
                      </w:r>
                    </w:p>
                  </w:txbxContent>
                </v:textbox>
              </v:rect>
            </w:pict>
          </mc:Fallback>
        </mc:AlternateContent>
      </w:r>
      <w:r w:rsidR="00A914C8" w:rsidRPr="00A914C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CB405D" wp14:editId="1A70EBF5">
                <wp:simplePos x="0" y="0"/>
                <wp:positionH relativeFrom="column">
                  <wp:posOffset>2396837</wp:posOffset>
                </wp:positionH>
                <wp:positionV relativeFrom="paragraph">
                  <wp:posOffset>521681</wp:posOffset>
                </wp:positionV>
                <wp:extent cx="1230284" cy="423949"/>
                <wp:effectExtent l="0" t="0" r="27305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A914C8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88" style="position:absolute;margin-left:188.75pt;margin-top:41.1pt;width:96.85pt;height:33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" fillcolor="#5b9bd5 [3204]" strokecolor="#1f4d78 [1604]" strokeweight="1pt">
                <v:textbox>
                  <w:txbxContent>
                    <w:p w:rsidR="00583B0D" w:rsidRDefault="00583B0D" w:rsidP="00A914C8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A914C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E5B5DA" wp14:editId="727E6760">
                <wp:simplePos x="0" y="0"/>
                <wp:positionH relativeFrom="column">
                  <wp:posOffset>-191193</wp:posOffset>
                </wp:positionH>
                <wp:positionV relativeFrom="paragraph">
                  <wp:posOffset>520007</wp:posOffset>
                </wp:positionV>
                <wp:extent cx="1230284" cy="423949"/>
                <wp:effectExtent l="0" t="0" r="27305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284" cy="423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Pr="00014192" w:rsidRDefault="00583B0D" w:rsidP="00A914C8">
                            <w:pPr>
                              <w:jc w:val="center"/>
                            </w:pPr>
                            <w:r w:rsidRPr="00014192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89" style="position:absolute;margin-left:-15.05pt;margin-top:40.95pt;width:96.85pt;height:3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" fillcolor="#5b9bd5 [3204]" strokecolor="#1f4d78 [1604]" strokeweight="1pt">
                <v:textbox>
                  <w:txbxContent>
                    <w:p w:rsidR="00583B0D" w:rsidRPr="00014192" w:rsidRDefault="00583B0D" w:rsidP="00A914C8">
                      <w:pPr>
                        <w:jc w:val="center"/>
                      </w:pPr>
                      <w:r w:rsidRPr="00014192"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Pr="00B95258" w:rsidRDefault="00B95258" w:rsidP="00B95258"/>
    <w:p w:rsidR="00B95258" w:rsidRDefault="00B95258" w:rsidP="00B95258"/>
    <w:p w:rsidR="00A914C8" w:rsidRDefault="00B95258" w:rsidP="00B95258">
      <w:pPr>
        <w:tabs>
          <w:tab w:val="left" w:pos="6951"/>
        </w:tabs>
      </w:pPr>
      <w:r>
        <w:tab/>
      </w: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Default="00B95258" w:rsidP="00B95258">
      <w:pPr>
        <w:tabs>
          <w:tab w:val="left" w:pos="6951"/>
        </w:tabs>
      </w:pPr>
    </w:p>
    <w:p w:rsidR="00B95258" w:rsidRPr="00416DD8" w:rsidRDefault="00B95258" w:rsidP="00B95258">
      <w:pPr>
        <w:tabs>
          <w:tab w:val="left" w:pos="6951"/>
        </w:tabs>
        <w:jc w:val="center"/>
        <w:rPr>
          <w:b/>
          <w:sz w:val="52"/>
          <w:szCs w:val="52"/>
        </w:rPr>
      </w:pPr>
      <w:r w:rsidRPr="00416DD8">
        <w:rPr>
          <w:b/>
          <w:sz w:val="52"/>
          <w:szCs w:val="52"/>
        </w:rPr>
        <w:lastRenderedPageBreak/>
        <w:t>UML state diagram</w:t>
      </w:r>
    </w:p>
    <w:p w:rsidR="00B95258" w:rsidRPr="00B95258" w:rsidRDefault="00B95258" w:rsidP="00B95258">
      <w:pPr>
        <w:tabs>
          <w:tab w:val="left" w:pos="6951"/>
        </w:tabs>
        <w:jc w:val="center"/>
        <w:rPr>
          <w:sz w:val="52"/>
          <w:szCs w:val="52"/>
        </w:rPr>
      </w:pPr>
    </w:p>
    <w:p w:rsidR="00B95258" w:rsidRDefault="00B95258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23726</wp:posOffset>
                </wp:positionV>
                <wp:extent cx="365760" cy="374073"/>
                <wp:effectExtent l="0" t="0" r="15240" b="26035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740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9" o:spid="_x0000_s1026" type="#_x0000_t120" style="position:absolute;margin-left:337.7pt;margin-top:1.85pt;width:28.8pt;height:29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</w:p>
    <w:p w:rsidR="00B95258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01168" wp14:editId="7AE8C8F9">
                <wp:simplePos x="0" y="0"/>
                <wp:positionH relativeFrom="column">
                  <wp:posOffset>4288790</wp:posOffset>
                </wp:positionH>
                <wp:positionV relativeFrom="paragraph">
                  <wp:posOffset>4755515</wp:posOffset>
                </wp:positionV>
                <wp:extent cx="457200" cy="464820"/>
                <wp:effectExtent l="0" t="0" r="19050" b="1143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48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2" o:spid="_x0000_s1026" type="#_x0000_t120" style="position:absolute;margin-left:337.7pt;margin-top:374.45pt;width:36pt;height:3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" fillcolor="white [3212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4CCC4B" wp14:editId="4A461929">
                <wp:simplePos x="0" y="0"/>
                <wp:positionH relativeFrom="column">
                  <wp:posOffset>4336415</wp:posOffset>
                </wp:positionH>
                <wp:positionV relativeFrom="paragraph">
                  <wp:posOffset>4820573</wp:posOffset>
                </wp:positionV>
                <wp:extent cx="365760" cy="348615"/>
                <wp:effectExtent l="0" t="0" r="15240" b="1333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861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6" o:spid="_x0000_s1026" type="#_x0000_t120" style="position:absolute;margin-left:341.45pt;margin-top:379.55pt;width:28.8pt;height:27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530263</wp:posOffset>
                </wp:positionH>
                <wp:positionV relativeFrom="paragraph">
                  <wp:posOffset>3933248</wp:posOffset>
                </wp:positionV>
                <wp:extent cx="0" cy="756112"/>
                <wp:effectExtent l="95250" t="0" r="5715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356.7pt;margin-top:309.7pt;width:0;height:59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60115E" wp14:editId="79873290">
                <wp:simplePos x="0" y="0"/>
                <wp:positionH relativeFrom="column">
                  <wp:posOffset>4048183</wp:posOffset>
                </wp:positionH>
                <wp:positionV relativeFrom="paragraph">
                  <wp:posOffset>3342698</wp:posOffset>
                </wp:positionV>
                <wp:extent cx="955848" cy="590781"/>
                <wp:effectExtent l="0" t="0" r="158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8" cy="590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CB06C5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9" o:spid="_x0000_s1090" style="position:absolute;margin-left:318.75pt;margin-top:263.2pt;width:75.25pt;height:46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BfwIAAE0FAAAOAAAAZHJzL2Uyb0RvYy54bWysVMFu2zAMvQ/YPwi6r3ayZG2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" fillcolor="#5b9bd5 [3204]" strokecolor="#1f4d78 [1604]" strokeweight="1pt">
                <v:textbox>
                  <w:txbxContent>
                    <w:p w:rsidR="00583B0D" w:rsidRDefault="00583B0D" w:rsidP="00CB06C5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ABC256" wp14:editId="224B392E">
                <wp:simplePos x="0" y="0"/>
                <wp:positionH relativeFrom="column">
                  <wp:posOffset>4530263</wp:posOffset>
                </wp:positionH>
                <wp:positionV relativeFrom="paragraph">
                  <wp:posOffset>2436899</wp:posOffset>
                </wp:positionV>
                <wp:extent cx="0" cy="905799"/>
                <wp:effectExtent l="95250" t="0" r="57150" b="6604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356.7pt;margin-top:191.9pt;width:0;height:7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DD6EAE" wp14:editId="5BEBE24D">
                <wp:simplePos x="0" y="0"/>
                <wp:positionH relativeFrom="column">
                  <wp:posOffset>2085628</wp:posOffset>
                </wp:positionH>
                <wp:positionV relativeFrom="paragraph">
                  <wp:posOffset>1222433</wp:posOffset>
                </wp:positionV>
                <wp:extent cx="1213658" cy="274320"/>
                <wp:effectExtent l="0" t="0" r="24765" b="114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658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Pr="00CB06C5" w:rsidRDefault="00583B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91" type="#_x0000_t202" style="position:absolute;margin-left:164.2pt;margin-top:96.25pt;width:95.55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" fillcolor="white [3201]" strokeweight=".5pt">
                <v:textbox>
                  <w:txbxContent>
                    <w:p w:rsidR="00583B0D" w:rsidRPr="00CB06C5" w:rsidRDefault="00583B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 per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57CB1" wp14:editId="019D482E">
                <wp:simplePos x="0" y="0"/>
                <wp:positionH relativeFrom="column">
                  <wp:posOffset>4048298</wp:posOffset>
                </wp:positionH>
                <wp:positionV relativeFrom="paragraph">
                  <wp:posOffset>1879657</wp:posOffset>
                </wp:positionV>
                <wp:extent cx="896678" cy="557241"/>
                <wp:effectExtent l="0" t="0" r="17780" b="146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78" cy="557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CB06C5">
                            <w:pPr>
                              <w:jc w:val="center"/>
                            </w:pPr>
                            <w:r>
                              <w:t>Inpu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92" style="position:absolute;margin-left:318.75pt;margin-top:148pt;width:70.6pt;height:43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" fillcolor="#5b9bd5 [3204]" strokecolor="#1f4d78 [1604]" strokeweight="1pt">
                <v:textbox>
                  <w:txbxContent>
                    <w:p w:rsidR="00583B0D" w:rsidRDefault="00583B0D" w:rsidP="00CB06C5">
                      <w:pPr>
                        <w:jc w:val="center"/>
                      </w:pPr>
                      <w:r>
                        <w:t>Inpu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E6B0D4" wp14:editId="721A7D9F">
                <wp:simplePos x="0" y="0"/>
                <wp:positionH relativeFrom="column">
                  <wp:posOffset>4505498</wp:posOffset>
                </wp:positionH>
                <wp:positionV relativeFrom="paragraph">
                  <wp:posOffset>1439083</wp:posOffset>
                </wp:positionV>
                <wp:extent cx="24938" cy="440055"/>
                <wp:effectExtent l="76200" t="0" r="70485" b="5524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354.75pt;margin-top:113.3pt;width:1.95pt;height:34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522279" wp14:editId="53017F28">
                <wp:simplePos x="0" y="0"/>
                <wp:positionH relativeFrom="column">
                  <wp:posOffset>1022177</wp:posOffset>
                </wp:positionH>
                <wp:positionV relativeFrom="paragraph">
                  <wp:posOffset>1928380</wp:posOffset>
                </wp:positionV>
                <wp:extent cx="1064029" cy="507596"/>
                <wp:effectExtent l="0" t="0" r="22225" b="260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029" cy="507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B95258">
                            <w:pPr>
                              <w:jc w:val="center"/>
                            </w:pPr>
                            <w:r>
                              <w:t>Retur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93" style="position:absolute;margin-left:80.5pt;margin-top:151.85pt;width:83.8pt;height:39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" fillcolor="#5b9bd5 [3204]" strokecolor="#1f4d78 [1604]" strokeweight="1pt">
                <v:textbox>
                  <w:txbxContent>
                    <w:p w:rsidR="00583B0D" w:rsidRDefault="00583B0D" w:rsidP="00B95258">
                      <w:pPr>
                        <w:jc w:val="center"/>
                      </w:pPr>
                      <w:r>
                        <w:t>Return List</w:t>
                      </w:r>
                    </w:p>
                  </w:txbxContent>
                </v:textbox>
              </v:rect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77FD77" wp14:editId="4543B990">
                <wp:simplePos x="0" y="0"/>
                <wp:positionH relativeFrom="column">
                  <wp:posOffset>1654233</wp:posOffset>
                </wp:positionH>
                <wp:positionV relativeFrom="paragraph">
                  <wp:posOffset>1439083</wp:posOffset>
                </wp:positionV>
                <wp:extent cx="2394065" cy="440575"/>
                <wp:effectExtent l="38100" t="0" r="25400" b="9334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4065" cy="44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130.25pt;margin-top:113.3pt;width:188.5pt;height:34.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32A28D" wp14:editId="7B92E1DF">
                <wp:simplePos x="0" y="0"/>
                <wp:positionH relativeFrom="column">
                  <wp:posOffset>4048298</wp:posOffset>
                </wp:positionH>
                <wp:positionV relativeFrom="paragraph">
                  <wp:posOffset>981075</wp:posOffset>
                </wp:positionV>
                <wp:extent cx="897775" cy="457662"/>
                <wp:effectExtent l="0" t="0" r="1714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775" cy="457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B95258">
                            <w:pPr>
                              <w:jc w:val="center"/>
                            </w:pPr>
                            <w:r>
                              <w:t>Add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94" style="position:absolute;margin-left:318.75pt;margin-top:77.25pt;width:70.7pt;height:36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" fillcolor="#5b9bd5 [3204]" strokecolor="#1f4d78 [1604]" strokeweight="1pt">
                <v:textbox>
                  <w:txbxContent>
                    <w:p w:rsidR="00583B0D" w:rsidRDefault="00583B0D" w:rsidP="00B95258">
                      <w:pPr>
                        <w:jc w:val="center"/>
                      </w:pPr>
                      <w:r>
                        <w:t>Add friend</w:t>
                      </w:r>
                    </w:p>
                  </w:txbxContent>
                </v:textbox>
              </v:rect>
            </w:pict>
          </mc:Fallback>
        </mc:AlternateContent>
      </w:r>
      <w:r w:rsidR="00B952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F0225F" wp14:editId="336361D1">
                <wp:simplePos x="0" y="0"/>
                <wp:positionH relativeFrom="column">
                  <wp:posOffset>4463935</wp:posOffset>
                </wp:positionH>
                <wp:positionV relativeFrom="paragraph">
                  <wp:posOffset>92364</wp:posOffset>
                </wp:positionV>
                <wp:extent cx="0" cy="889519"/>
                <wp:effectExtent l="95250" t="0" r="5715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5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351.5pt;margin-top:7.25pt;width:0;height:7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AC5776" wp14:editId="1CA3F6C0">
                <wp:simplePos x="0" y="0"/>
                <wp:positionH relativeFrom="column">
                  <wp:posOffset>4654550</wp:posOffset>
                </wp:positionH>
                <wp:positionV relativeFrom="paragraph">
                  <wp:posOffset>209550</wp:posOffset>
                </wp:positionV>
                <wp:extent cx="905510" cy="274320"/>
                <wp:effectExtent l="0" t="0" r="27940" b="1143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Pr="00CB06C5" w:rsidRDefault="00583B0D" w:rsidP="00CB0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95" type="#_x0000_t202" style="position:absolute;margin-left:366.5pt;margin-top:16.5pt;width:71.3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" fillcolor="white [3201]" strokeweight=".5pt">
                <v:textbox>
                  <w:txbxContent>
                    <w:p w:rsidR="00583B0D" w:rsidRPr="00CB06C5" w:rsidRDefault="00583B0D" w:rsidP="00CB06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17B5BB" wp14:editId="75A383B3">
                <wp:simplePos x="0" y="0"/>
                <wp:positionH relativeFrom="column">
                  <wp:posOffset>4704715</wp:posOffset>
                </wp:positionH>
                <wp:positionV relativeFrom="paragraph">
                  <wp:posOffset>155575</wp:posOffset>
                </wp:positionV>
                <wp:extent cx="1379855" cy="274320"/>
                <wp:effectExtent l="0" t="0" r="10795" b="114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Pr="00CB06C5" w:rsidRDefault="00583B0D" w:rsidP="00CB0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ata trans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6" type="#_x0000_t202" style="position:absolute;margin-left:370.45pt;margin-top:12.25pt;width:108.65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" fillcolor="white [3201]" strokeweight=".5pt">
                <v:textbox>
                  <w:txbxContent>
                    <w:p w:rsidR="00583B0D" w:rsidRPr="00CB06C5" w:rsidRDefault="00583B0D" w:rsidP="00CB06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ata trans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CB06C5">
      <w:pPr>
        <w:tabs>
          <w:tab w:val="left" w:pos="6951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UML active diagram</w:t>
      </w:r>
    </w:p>
    <w:p w:rsidR="00CB06C5" w:rsidRPr="00CB06C5" w:rsidRDefault="00CB06C5" w:rsidP="00CB06C5">
      <w:pPr>
        <w:tabs>
          <w:tab w:val="left" w:pos="6951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3BD5CD" wp14:editId="3385D245">
                <wp:simplePos x="0" y="0"/>
                <wp:positionH relativeFrom="column">
                  <wp:posOffset>2909455</wp:posOffset>
                </wp:positionH>
                <wp:positionV relativeFrom="paragraph">
                  <wp:posOffset>494607</wp:posOffset>
                </wp:positionV>
                <wp:extent cx="0" cy="557011"/>
                <wp:effectExtent l="95250" t="0" r="57150" b="527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229.1pt;margin-top:38.95pt;width:0;height:43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E06EC5" wp14:editId="50063CE7">
                <wp:simplePos x="0" y="0"/>
                <wp:positionH relativeFrom="column">
                  <wp:posOffset>2793076</wp:posOffset>
                </wp:positionH>
                <wp:positionV relativeFrom="paragraph">
                  <wp:posOffset>212032</wp:posOffset>
                </wp:positionV>
                <wp:extent cx="274320" cy="282633"/>
                <wp:effectExtent l="0" t="0" r="11430" b="2222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82633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9" o:spid="_x0000_s1026" type="#_x0000_t120" style="position:absolute;margin-left:219.95pt;margin-top:16.7pt;width:21.6pt;height:2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5B52BF" wp14:editId="3C822149">
                <wp:simplePos x="0" y="0"/>
                <wp:positionH relativeFrom="column">
                  <wp:posOffset>2426912</wp:posOffset>
                </wp:positionH>
                <wp:positionV relativeFrom="paragraph">
                  <wp:posOffset>233218</wp:posOffset>
                </wp:positionV>
                <wp:extent cx="1071880" cy="622935"/>
                <wp:effectExtent l="0" t="0" r="13970" b="2476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CB06C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97" style="position:absolute;margin-left:191.1pt;margin-top:18.35pt;width:84.4pt;height:4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" fillcolor="#5b9bd5 [3204]" strokecolor="#1f4d78 [1604]" strokeweight="1pt">
                <v:textbox>
                  <w:txbxContent>
                    <w:p w:rsidR="00583B0D" w:rsidRDefault="00583B0D" w:rsidP="00CB06C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7513F4" wp14:editId="528B409F">
                <wp:simplePos x="0" y="0"/>
                <wp:positionH relativeFrom="column">
                  <wp:posOffset>2901142</wp:posOffset>
                </wp:positionH>
                <wp:positionV relativeFrom="paragraph">
                  <wp:posOffset>243782</wp:posOffset>
                </wp:positionV>
                <wp:extent cx="0" cy="814648"/>
                <wp:effectExtent l="95250" t="0" r="57150" b="6223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6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228.45pt;margin-top:19.2pt;width:0;height:64.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</w:p>
    <w:p w:rsidR="00CB06C5" w:rsidRDefault="00CB06C5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5A5BED" wp14:editId="34858CB5">
                <wp:simplePos x="0" y="0"/>
                <wp:positionH relativeFrom="column">
                  <wp:posOffset>2427605</wp:posOffset>
                </wp:positionH>
                <wp:positionV relativeFrom="paragraph">
                  <wp:posOffset>141605</wp:posOffset>
                </wp:positionV>
                <wp:extent cx="1071880" cy="622935"/>
                <wp:effectExtent l="0" t="0" r="13970" b="247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62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CB06C5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98" style="position:absolute;margin-left:191.15pt;margin-top:11.15pt;width:84.4pt;height:49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" fillcolor="#5b9bd5 [3204]" strokecolor="#1f4d78 [1604]" strokeweight="1pt">
                <v:textbox>
                  <w:txbxContent>
                    <w:p w:rsidR="00583B0D" w:rsidRDefault="00583B0D" w:rsidP="00CB06C5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01142</wp:posOffset>
                </wp:positionH>
                <wp:positionV relativeFrom="paragraph">
                  <wp:posOffset>149110</wp:posOffset>
                </wp:positionV>
                <wp:extent cx="0" cy="748665"/>
                <wp:effectExtent l="95250" t="0" r="57150" b="514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228.45pt;margin-top:11.75pt;width:0;height:5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CB06C5" w:rsidRDefault="00CB06C5" w:rsidP="00B95258">
      <w:pPr>
        <w:tabs>
          <w:tab w:val="left" w:pos="6951"/>
        </w:tabs>
      </w:pPr>
    </w:p>
    <w:p w:rsidR="00CB06C5" w:rsidRPr="00B95258" w:rsidRDefault="009417A1" w:rsidP="00B95258">
      <w:pPr>
        <w:tabs>
          <w:tab w:val="left" w:pos="6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12253</wp:posOffset>
                </wp:positionH>
                <wp:positionV relativeFrom="paragraph">
                  <wp:posOffset>1248699</wp:posOffset>
                </wp:positionV>
                <wp:extent cx="0" cy="2103697"/>
                <wp:effectExtent l="95250" t="38100" r="57150" b="114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410.4pt;margin-top:98.3pt;width:0;height:165.6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499196</wp:posOffset>
                </wp:positionH>
                <wp:positionV relativeFrom="paragraph">
                  <wp:posOffset>3352396</wp:posOffset>
                </wp:positionV>
                <wp:extent cx="1712884" cy="8313"/>
                <wp:effectExtent l="0" t="0" r="20955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884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5pt,263.95pt" to="410.4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658D7" wp14:editId="0CFAF917">
                <wp:simplePos x="0" y="0"/>
                <wp:positionH relativeFrom="column">
                  <wp:posOffset>2346325</wp:posOffset>
                </wp:positionH>
                <wp:positionV relativeFrom="paragraph">
                  <wp:posOffset>3072130</wp:posOffset>
                </wp:positionV>
                <wp:extent cx="1154430" cy="548640"/>
                <wp:effectExtent l="0" t="0" r="26670" b="2286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Add friend into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99" style="position:absolute;margin-left:184.75pt;margin-top:241.9pt;width:90.9pt;height:43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" fillcolor="#5b9bd5 [3204]" strokecolor="#1f4d78 [1604]" strokeweight="1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Add friend into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E6D6A" wp14:editId="38585EB7">
                <wp:simplePos x="0" y="0"/>
                <wp:positionH relativeFrom="column">
                  <wp:posOffset>2900680</wp:posOffset>
                </wp:positionH>
                <wp:positionV relativeFrom="paragraph">
                  <wp:posOffset>2694940</wp:posOffset>
                </wp:positionV>
                <wp:extent cx="8255" cy="374015"/>
                <wp:effectExtent l="76200" t="0" r="106045" b="6413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228.4pt;margin-top:212.2pt;width:.65pt;height:29.4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DCC85E" wp14:editId="10FF9D16">
                <wp:simplePos x="0" y="0"/>
                <wp:positionH relativeFrom="column">
                  <wp:posOffset>2343785</wp:posOffset>
                </wp:positionH>
                <wp:positionV relativeFrom="paragraph">
                  <wp:posOffset>2146935</wp:posOffset>
                </wp:positionV>
                <wp:extent cx="1154430" cy="548640"/>
                <wp:effectExtent l="0" t="0" r="2667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Inpu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100" style="position:absolute;margin-left:184.55pt;margin-top:169.05pt;width:90.9pt;height:43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" fillcolor="#5b9bd5 [3204]" strokecolor="#1f4d78 [1604]" strokeweight="1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Input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598768" wp14:editId="05AC5276">
                <wp:simplePos x="0" y="0"/>
                <wp:positionH relativeFrom="column">
                  <wp:posOffset>2892425</wp:posOffset>
                </wp:positionH>
                <wp:positionV relativeFrom="paragraph">
                  <wp:posOffset>1639570</wp:posOffset>
                </wp:positionV>
                <wp:extent cx="8255" cy="506730"/>
                <wp:effectExtent l="76200" t="0" r="67945" b="647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06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27.75pt;margin-top:129.1pt;width:.65pt;height:39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E43CC1" wp14:editId="54FB8FB1">
                <wp:simplePos x="0" y="0"/>
                <wp:positionH relativeFrom="column">
                  <wp:posOffset>2969895</wp:posOffset>
                </wp:positionH>
                <wp:positionV relativeFrom="paragraph">
                  <wp:posOffset>1733550</wp:posOffset>
                </wp:positionV>
                <wp:extent cx="648335" cy="314960"/>
                <wp:effectExtent l="0" t="0" r="18415" b="279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1" type="#_x0000_t202" style="position:absolute;margin-left:233.85pt;margin-top:136.5pt;width:51.05pt;height:24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" fillcolor="white [3201]" strokeweight=".5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DD9601" wp14:editId="5FD07955">
                <wp:simplePos x="0" y="0"/>
                <wp:positionH relativeFrom="column">
                  <wp:posOffset>3657600</wp:posOffset>
                </wp:positionH>
                <wp:positionV relativeFrom="paragraph">
                  <wp:posOffset>567632</wp:posOffset>
                </wp:positionV>
                <wp:extent cx="648393" cy="315307"/>
                <wp:effectExtent l="0" t="0" r="18415" b="279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93" cy="315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02" type="#_x0000_t202" style="position:absolute;margin-left:4in;margin-top:44.7pt;width:51.05pt;height:24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" fillcolor="white [3201]" strokeweight=".5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08834</wp:posOffset>
                </wp:positionV>
                <wp:extent cx="1263477" cy="540328"/>
                <wp:effectExtent l="0" t="0" r="13335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77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Retur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103" style="position:absolute;margin-left:357.35pt;margin-top:55.8pt;width:99.5pt;height:42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" fillcolor="#5b9bd5 [3204]" strokecolor="#1f4d78 [1604]" strokeweight="1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Return 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41105</wp:posOffset>
                </wp:positionH>
                <wp:positionV relativeFrom="paragraph">
                  <wp:posOffset>950018</wp:posOffset>
                </wp:positionV>
                <wp:extent cx="997643" cy="0"/>
                <wp:effectExtent l="0" t="76200" r="12065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6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278.85pt;margin-top:74.8pt;width:78.5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44089</wp:posOffset>
                </wp:positionH>
                <wp:positionV relativeFrom="paragraph">
                  <wp:posOffset>284999</wp:posOffset>
                </wp:positionV>
                <wp:extent cx="1296785" cy="1354974"/>
                <wp:effectExtent l="19050" t="19050" r="17780" b="36195"/>
                <wp:wrapNone/>
                <wp:docPr id="114" name="Diamon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85" cy="13549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B0D" w:rsidRDefault="00583B0D" w:rsidP="009417A1">
                            <w:pPr>
                              <w:jc w:val="center"/>
                            </w:pPr>
                            <w:r>
                              <w:t>Add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4" o:spid="_x0000_s1104" type="#_x0000_t4" style="position:absolute;margin-left:176.7pt;margin-top:22.45pt;width:102.1pt;height:10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" fillcolor="#5b9bd5 [3204]" strokecolor="#1f4d78 [1604]" strokeweight="1pt">
                <v:textbox>
                  <w:txbxContent>
                    <w:p w:rsidR="00583B0D" w:rsidRDefault="00583B0D" w:rsidP="009417A1">
                      <w:pPr>
                        <w:jc w:val="center"/>
                      </w:pPr>
                      <w:r>
                        <w:t>Add fri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06C5" w:rsidRPr="00B9525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8E" w:rsidRDefault="00C8698E" w:rsidP="003A163A">
      <w:pPr>
        <w:spacing w:after="0" w:line="240" w:lineRule="auto"/>
      </w:pPr>
      <w:r>
        <w:separator/>
      </w:r>
    </w:p>
  </w:endnote>
  <w:endnote w:type="continuationSeparator" w:id="0">
    <w:p w:rsidR="00C8698E" w:rsidRDefault="00C8698E" w:rsidP="003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D" w:rsidRDefault="00583B0D" w:rsidP="003A163A">
    <w:pPr>
      <w:pStyle w:val="Footer"/>
      <w:jc w:val="center"/>
    </w:pPr>
    <w:r>
      <w:fldChar w:fldCharType="begin"/>
    </w:r>
    <w:r>
      <w:instrText xml:space="preserve"> FILENAME \p \* MERGEFORMAT </w:instrText>
    </w:r>
    <w:r>
      <w:fldChar w:fldCharType="end"/>
    </w:r>
    <w:sdt>
      <w:sdtPr>
        <w:alias w:val="Title"/>
        <w:tag w:val=""/>
        <w:id w:val="-2944448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Ho Chi Minh</w:t>
        </w:r>
        <w:proofErr w:type="gramStart"/>
        <w:r>
          <w:t>,</w:t>
        </w:r>
        <w:proofErr w:type="gramEnd"/>
      </w:sdtContent>
    </w:sdt>
    <w:r>
      <w:fldChar w:fldCharType="begin"/>
    </w:r>
    <w:r>
      <w:instrText xml:space="preserve"> DATE \@ "dd-MMM-yy" </w:instrText>
    </w:r>
    <w:r>
      <w:fldChar w:fldCharType="separate"/>
    </w:r>
    <w:r w:rsidR="00396037">
      <w:rPr>
        <w:noProof/>
      </w:rPr>
      <w:t>25-Dec-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8E" w:rsidRDefault="00C8698E" w:rsidP="003A163A">
      <w:pPr>
        <w:spacing w:after="0" w:line="240" w:lineRule="auto"/>
      </w:pPr>
      <w:r>
        <w:separator/>
      </w:r>
    </w:p>
  </w:footnote>
  <w:footnote w:type="continuationSeparator" w:id="0">
    <w:p w:rsidR="00C8698E" w:rsidRDefault="00C8698E" w:rsidP="003A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736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3B0D" w:rsidRDefault="00583B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0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B0D" w:rsidRDefault="00583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D2"/>
    <w:multiLevelType w:val="hybridMultilevel"/>
    <w:tmpl w:val="4E6C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C69"/>
    <w:multiLevelType w:val="hybridMultilevel"/>
    <w:tmpl w:val="F006A380"/>
    <w:lvl w:ilvl="0" w:tplc="E2E86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A25"/>
    <w:multiLevelType w:val="multilevel"/>
    <w:tmpl w:val="14D0B6D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abstractNum w:abstractNumId="3">
    <w:nsid w:val="1BB066D0"/>
    <w:multiLevelType w:val="hybridMultilevel"/>
    <w:tmpl w:val="C13A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1A58"/>
    <w:multiLevelType w:val="hybridMultilevel"/>
    <w:tmpl w:val="7D406D5C"/>
    <w:lvl w:ilvl="0" w:tplc="DC0EA39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AF4412"/>
    <w:multiLevelType w:val="hybridMultilevel"/>
    <w:tmpl w:val="65B66B5C"/>
    <w:lvl w:ilvl="0" w:tplc="7D5CA076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84180"/>
    <w:multiLevelType w:val="multilevel"/>
    <w:tmpl w:val="14D0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EBC213D"/>
    <w:multiLevelType w:val="multilevel"/>
    <w:tmpl w:val="A746B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4BA72FD"/>
    <w:multiLevelType w:val="multilevel"/>
    <w:tmpl w:val="664E435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85C6511"/>
    <w:multiLevelType w:val="hybridMultilevel"/>
    <w:tmpl w:val="2EB2B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5127E"/>
    <w:multiLevelType w:val="hybridMultilevel"/>
    <w:tmpl w:val="0CDE1EB4"/>
    <w:lvl w:ilvl="0" w:tplc="B54E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83"/>
    <w:rsid w:val="00014192"/>
    <w:rsid w:val="0007057C"/>
    <w:rsid w:val="0014718C"/>
    <w:rsid w:val="001E3676"/>
    <w:rsid w:val="002C68DA"/>
    <w:rsid w:val="002E02F2"/>
    <w:rsid w:val="002F27AD"/>
    <w:rsid w:val="003218D3"/>
    <w:rsid w:val="00325DBC"/>
    <w:rsid w:val="00396037"/>
    <w:rsid w:val="003A163A"/>
    <w:rsid w:val="00416DD8"/>
    <w:rsid w:val="00455958"/>
    <w:rsid w:val="004655BE"/>
    <w:rsid w:val="004C29A0"/>
    <w:rsid w:val="00512474"/>
    <w:rsid w:val="00546463"/>
    <w:rsid w:val="00561989"/>
    <w:rsid w:val="00583B0D"/>
    <w:rsid w:val="00583FAD"/>
    <w:rsid w:val="005E6074"/>
    <w:rsid w:val="005F2562"/>
    <w:rsid w:val="00627BC6"/>
    <w:rsid w:val="006C6C76"/>
    <w:rsid w:val="00746D5B"/>
    <w:rsid w:val="007B13BE"/>
    <w:rsid w:val="008312E3"/>
    <w:rsid w:val="008E1700"/>
    <w:rsid w:val="009417A1"/>
    <w:rsid w:val="00985D83"/>
    <w:rsid w:val="00A02682"/>
    <w:rsid w:val="00A66507"/>
    <w:rsid w:val="00A84F9D"/>
    <w:rsid w:val="00A914C8"/>
    <w:rsid w:val="00A919DC"/>
    <w:rsid w:val="00AC318C"/>
    <w:rsid w:val="00AE1256"/>
    <w:rsid w:val="00AF2667"/>
    <w:rsid w:val="00AF4020"/>
    <w:rsid w:val="00B10595"/>
    <w:rsid w:val="00B6303B"/>
    <w:rsid w:val="00B706FE"/>
    <w:rsid w:val="00B95258"/>
    <w:rsid w:val="00BC7B2C"/>
    <w:rsid w:val="00BE5E29"/>
    <w:rsid w:val="00BF6251"/>
    <w:rsid w:val="00BF7365"/>
    <w:rsid w:val="00C13388"/>
    <w:rsid w:val="00C2267E"/>
    <w:rsid w:val="00C8698E"/>
    <w:rsid w:val="00CB06C5"/>
    <w:rsid w:val="00D12376"/>
    <w:rsid w:val="00D1496D"/>
    <w:rsid w:val="00D16F9E"/>
    <w:rsid w:val="00DA28F2"/>
    <w:rsid w:val="00DA4BBE"/>
    <w:rsid w:val="00E2164C"/>
    <w:rsid w:val="00E3450B"/>
    <w:rsid w:val="00E428CD"/>
    <w:rsid w:val="00E57D72"/>
    <w:rsid w:val="00ED0ADF"/>
    <w:rsid w:val="00EE3E94"/>
    <w:rsid w:val="00F17FBD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A"/>
  </w:style>
  <w:style w:type="paragraph" w:styleId="Footer">
    <w:name w:val="footer"/>
    <w:basedOn w:val="Normal"/>
    <w:link w:val="FooterChar"/>
    <w:uiPriority w:val="99"/>
    <w:unhideWhenUsed/>
    <w:rsid w:val="003A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3A"/>
  </w:style>
  <w:style w:type="character" w:styleId="PlaceholderText">
    <w:name w:val="Placeholder Text"/>
    <w:basedOn w:val="DefaultParagraphFont"/>
    <w:uiPriority w:val="99"/>
    <w:semiHidden/>
    <w:rsid w:val="003A163A"/>
    <w:rPr>
      <w:color w:val="808080"/>
    </w:rPr>
  </w:style>
  <w:style w:type="table" w:styleId="TableGrid">
    <w:name w:val="Table Grid"/>
    <w:basedOn w:val="TableNormal"/>
    <w:uiPriority w:val="39"/>
    <w:rsid w:val="003A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8D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1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7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2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64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withintent.com/creating-a-new-friend-friend-listhow-to-in-j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sql/pdf/sql-quick-guid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reading.club/bookreader.php/141481/Oppel_-_SQL_-_a_beginner%27s_guid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1DB4-4E36-4BC2-B5E4-614E46A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Chi Minh,</vt:lpstr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Chi Minh,</dc:title>
  <dc:creator>Box</dc:creator>
  <cp:lastModifiedBy>Vip</cp:lastModifiedBy>
  <cp:revision>45</cp:revision>
  <dcterms:created xsi:type="dcterms:W3CDTF">2018-12-23T00:13:00Z</dcterms:created>
  <dcterms:modified xsi:type="dcterms:W3CDTF">2018-12-25T09:13:00Z</dcterms:modified>
</cp:coreProperties>
</file>